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10CE5">
        <w:rPr>
          <w:noProof/>
          <w:sz w:val="22"/>
          <w:szCs w:val="22"/>
        </w:rPr>
        <w:t>saus</w:t>
      </w:r>
      <w:r w:rsidR="004D66C2">
        <w:rPr>
          <w:noProof/>
          <w:sz w:val="22"/>
          <w:szCs w:val="22"/>
        </w:rPr>
        <w:t>i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8"/>
        <w:gridCol w:w="4357"/>
        <w:gridCol w:w="3796"/>
        <w:gridCol w:w="3338"/>
        <w:gridCol w:w="1277"/>
      </w:tblGrid>
      <w:tr w:rsidR="0087627F" w:rsidRPr="00875B0B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7627F" w:rsidRPr="00926A3F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Pr="00926A3F" w:rsidRDefault="00C53DEE" w:rsidP="001A3135">
            <w:r>
              <w:rPr>
                <w:sz w:val="22"/>
                <w:szCs w:val="22"/>
                <w:lang w:val="pt-BR" w:eastAsia="de-DE"/>
              </w:rPr>
              <w:t>KR-08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926A3F" w:rsidRDefault="00C53DEE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nnette 2</w:t>
            </w:r>
            <w:r w:rsidRPr="00C53DEE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926A3F" w:rsidRDefault="00C53DEE" w:rsidP="001A3135">
            <w:pPr>
              <w:outlineLvl w:val="0"/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926A3F" w:rsidRDefault="00C53DEE" w:rsidP="001A3135">
            <w:pPr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NL/H/1569/001/II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Pr="00926A3F" w:rsidRDefault="00510CE5" w:rsidP="001A3135">
            <w:r>
              <w:rPr>
                <w:sz w:val="22"/>
                <w:szCs w:val="22"/>
              </w:rPr>
              <w:t>2018</w:t>
            </w:r>
            <w:r w:rsidR="001F5D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="0087627F"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C53DEE">
              <w:rPr>
                <w:sz w:val="22"/>
                <w:szCs w:val="22"/>
                <w:lang w:val="pt-BR" w:eastAsia="de-DE"/>
              </w:rPr>
              <w:t>12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C53DEE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tiapine Actavis 25</w:t>
            </w:r>
            <w:r w:rsidRPr="00C53DE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, 150mg, 200mg, 300mg)</w:t>
            </w:r>
            <w:r w:rsidRPr="00C53DE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C53DEE" w:rsidP="001F5D92">
            <w:pPr>
              <w:outlineLvl w:val="0"/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C53DEE" w:rsidP="001F5D92">
            <w:pPr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DK/H/1390/001</w:t>
            </w:r>
            <w:r>
              <w:rPr>
                <w:sz w:val="22"/>
                <w:szCs w:val="22"/>
              </w:rPr>
              <w:t>-005</w:t>
            </w:r>
            <w:r w:rsidRPr="00C53DEE">
              <w:rPr>
                <w:sz w:val="22"/>
                <w:szCs w:val="22"/>
              </w:rPr>
              <w:t>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510CE5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</w:t>
            </w:r>
            <w:r w:rsidR="001F5D92"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Pr="00C53DEE" w:rsidRDefault="00C53DEE" w:rsidP="00C53DEE">
            <w:pPr>
              <w:rPr>
                <w:sz w:val="22"/>
                <w:szCs w:val="22"/>
                <w:lang w:val="pt-BR" w:eastAsia="de-DE"/>
              </w:rPr>
            </w:pPr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C53DEE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c 10mg/30</w:t>
            </w:r>
            <w:r w:rsidRPr="00C53DEE">
              <w:rPr>
                <w:sz w:val="22"/>
                <w:szCs w:val="22"/>
              </w:rPr>
              <w:t xml:space="preserve">mg/g </w:t>
            </w:r>
            <w:r>
              <w:rPr>
                <w:sz w:val="22"/>
                <w:szCs w:val="22"/>
              </w:rPr>
              <w:t>(10mg/50</w:t>
            </w:r>
            <w:r w:rsidRPr="00C53DEE">
              <w:rPr>
                <w:sz w:val="22"/>
                <w:szCs w:val="22"/>
              </w:rPr>
              <w:t>mg/g</w:t>
            </w:r>
            <w:r>
              <w:rPr>
                <w:sz w:val="22"/>
                <w:szCs w:val="22"/>
              </w:rPr>
              <w:t>)</w:t>
            </w:r>
            <w:r w:rsidRPr="00C53DEE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C53DEE" w:rsidP="00C53DE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C53DEE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C53DEE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C53DEE" w:rsidP="00C53DEE">
            <w:pPr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UK/H/0676/001</w:t>
            </w:r>
            <w:r>
              <w:rPr>
                <w:sz w:val="22"/>
                <w:szCs w:val="22"/>
              </w:rPr>
              <w:t>-002</w:t>
            </w:r>
            <w:r w:rsidRPr="00C53DEE">
              <w:rPr>
                <w:sz w:val="22"/>
                <w:szCs w:val="22"/>
              </w:rPr>
              <w:t>/IA/07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310115">
              <w:rPr>
                <w:sz w:val="22"/>
                <w:szCs w:val="22"/>
              </w:rPr>
              <w:t>2018-01-02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C53DEE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ostatin LAR 10</w:t>
            </w:r>
            <w:r w:rsidRPr="00C53DE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30mg)</w:t>
            </w:r>
            <w:r w:rsidRPr="00C53DEE">
              <w:rPr>
                <w:sz w:val="22"/>
                <w:szCs w:val="22"/>
              </w:rPr>
              <w:t xml:space="preserve">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C53DEE" w:rsidP="00C53DEE">
            <w:pPr>
              <w:outlineLvl w:val="0"/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C53DEE" w:rsidP="00C53DEE">
            <w:pPr>
              <w:rPr>
                <w:sz w:val="22"/>
                <w:szCs w:val="22"/>
              </w:rPr>
            </w:pPr>
            <w:r w:rsidRPr="00C53DEE">
              <w:rPr>
                <w:sz w:val="22"/>
                <w:szCs w:val="22"/>
              </w:rPr>
              <w:t>DE/H/5095/005</w:t>
            </w:r>
            <w:r>
              <w:rPr>
                <w:sz w:val="22"/>
                <w:szCs w:val="22"/>
              </w:rPr>
              <w:t>-007</w:t>
            </w:r>
            <w:r w:rsidRPr="00C53DEE">
              <w:rPr>
                <w:sz w:val="22"/>
                <w:szCs w:val="22"/>
              </w:rPr>
              <w:t>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310115">
              <w:rPr>
                <w:sz w:val="22"/>
                <w:szCs w:val="22"/>
              </w:rPr>
              <w:t>2018-01-02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B43313"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A81FD5" w:rsidP="00A81FD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81FD5">
              <w:rPr>
                <w:sz w:val="22"/>
                <w:szCs w:val="22"/>
              </w:rPr>
              <w:t>velbienne 1mg/2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A81FD5" w:rsidP="00A81FD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A81FD5">
              <w:rPr>
                <w:sz w:val="22"/>
                <w:szCs w:val="22"/>
              </w:rPr>
              <w:t>Exeltis Baltics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A81FD5" w:rsidP="00C53DEE">
            <w:pPr>
              <w:rPr>
                <w:sz w:val="22"/>
                <w:szCs w:val="22"/>
              </w:rPr>
            </w:pPr>
            <w:r w:rsidRPr="00A81FD5">
              <w:rPr>
                <w:sz w:val="22"/>
                <w:szCs w:val="22"/>
              </w:rPr>
              <w:t>NL/H/2949/002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310115">
              <w:rPr>
                <w:sz w:val="22"/>
                <w:szCs w:val="22"/>
              </w:rPr>
              <w:t>2018-01-02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A81FD5">
              <w:rPr>
                <w:sz w:val="22"/>
                <w:szCs w:val="22"/>
                <w:lang w:val="pt-BR" w:eastAsia="de-DE"/>
              </w:rPr>
              <w:t>09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D10896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ette 0,15mg/0,03</w:t>
            </w:r>
            <w:r w:rsidRPr="00D1089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D10896" w:rsidP="00C53DEE">
            <w:pPr>
              <w:outlineLvl w:val="0"/>
              <w:rPr>
                <w:sz w:val="22"/>
                <w:szCs w:val="22"/>
              </w:rPr>
            </w:pPr>
            <w:r w:rsidRPr="00D10896">
              <w:rPr>
                <w:sz w:val="22"/>
                <w:szCs w:val="22"/>
              </w:rPr>
              <w:t>UAB Exeltis Baltics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D10896" w:rsidP="00C53DEE">
            <w:pPr>
              <w:rPr>
                <w:sz w:val="22"/>
                <w:szCs w:val="22"/>
              </w:rPr>
            </w:pPr>
            <w:r w:rsidRPr="00D10896">
              <w:rPr>
                <w:sz w:val="22"/>
                <w:szCs w:val="22"/>
              </w:rPr>
              <w:t>NL/H/2651/001/IB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310115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EB2067">
              <w:rPr>
                <w:sz w:val="22"/>
                <w:szCs w:val="22"/>
                <w:lang w:val="pt-BR" w:eastAsia="de-DE"/>
              </w:rPr>
              <w:t>10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EB2067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orouracil Accord 50</w:t>
            </w:r>
            <w:r w:rsidRPr="00EB2067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EB2067" w:rsidP="00C53DEE">
            <w:pPr>
              <w:outlineLvl w:val="0"/>
              <w:rPr>
                <w:sz w:val="22"/>
                <w:szCs w:val="22"/>
              </w:rPr>
            </w:pPr>
            <w:r w:rsidRPr="00EB2067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EB2067" w:rsidP="00C53DEE">
            <w:pPr>
              <w:rPr>
                <w:sz w:val="22"/>
                <w:szCs w:val="22"/>
              </w:rPr>
            </w:pPr>
            <w:r w:rsidRPr="00EB2067">
              <w:rPr>
                <w:sz w:val="22"/>
                <w:szCs w:val="22"/>
              </w:rPr>
              <w:t>UK/H/1185/001/IA/0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550441">
              <w:rPr>
                <w:sz w:val="22"/>
                <w:szCs w:val="22"/>
              </w:rPr>
              <w:t>2018-01-03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EB2067">
              <w:rPr>
                <w:sz w:val="22"/>
                <w:szCs w:val="22"/>
                <w:lang w:val="pt-BR" w:eastAsia="de-DE"/>
              </w:rPr>
              <w:t>14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EF2514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F2514">
              <w:rPr>
                <w:sz w:val="22"/>
                <w:szCs w:val="22"/>
              </w:rPr>
              <w:t xml:space="preserve">Aircosona </w:t>
            </w:r>
            <w:r>
              <w:rPr>
                <w:sz w:val="22"/>
                <w:szCs w:val="22"/>
              </w:rPr>
              <w:t>12</w:t>
            </w:r>
            <w:r w:rsidRPr="00EF2514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EF2514" w:rsidP="00C53DEE">
            <w:pPr>
              <w:outlineLvl w:val="0"/>
              <w:rPr>
                <w:sz w:val="22"/>
                <w:szCs w:val="22"/>
              </w:rPr>
            </w:pPr>
            <w:r w:rsidRPr="00EF2514">
              <w:rPr>
                <w:sz w:val="22"/>
                <w:szCs w:val="22"/>
              </w:rPr>
              <w:t>PharmaSwiss Česká republik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EF2514" w:rsidP="00C53DEE">
            <w:pPr>
              <w:rPr>
                <w:sz w:val="22"/>
                <w:szCs w:val="22"/>
              </w:rPr>
            </w:pPr>
            <w:r w:rsidRPr="00EF2514">
              <w:rPr>
                <w:sz w:val="22"/>
                <w:szCs w:val="22"/>
              </w:rPr>
              <w:t>SE/H/1364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550441">
              <w:rPr>
                <w:sz w:val="22"/>
                <w:szCs w:val="22"/>
              </w:rPr>
              <w:t>2018-01-03</w:t>
            </w:r>
          </w:p>
        </w:tc>
      </w:tr>
      <w:tr w:rsidR="00E267C0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67C0" w:rsidRPr="00926A3F" w:rsidRDefault="00E267C0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67C0" w:rsidRPr="000063D4" w:rsidRDefault="00E267C0" w:rsidP="00C53DE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7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67C0" w:rsidRPr="00EF2514" w:rsidRDefault="00E267C0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ofen Orange 100</w:t>
            </w:r>
            <w:r w:rsidRPr="00E267C0">
              <w:rPr>
                <w:sz w:val="22"/>
                <w:szCs w:val="22"/>
              </w:rPr>
              <w:t>mg kramtomosios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67C0" w:rsidRPr="00EF2514" w:rsidRDefault="00E267C0" w:rsidP="00C53DEE">
            <w:pPr>
              <w:outlineLvl w:val="0"/>
              <w:rPr>
                <w:sz w:val="22"/>
                <w:szCs w:val="22"/>
              </w:rPr>
            </w:pPr>
            <w:r w:rsidRPr="00E267C0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67C0" w:rsidRPr="00EF2514" w:rsidRDefault="00E267C0" w:rsidP="00C53DEE">
            <w:pPr>
              <w:rPr>
                <w:sz w:val="22"/>
                <w:szCs w:val="22"/>
              </w:rPr>
            </w:pPr>
            <w:r w:rsidRPr="00E267C0">
              <w:rPr>
                <w:sz w:val="22"/>
                <w:szCs w:val="22"/>
              </w:rPr>
              <w:t>UK/H/5962/001/WS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67C0" w:rsidRPr="00550441" w:rsidRDefault="00E267C0" w:rsidP="00C53DEE">
            <w:pPr>
              <w:rPr>
                <w:sz w:val="22"/>
                <w:szCs w:val="22"/>
              </w:rPr>
            </w:pPr>
            <w:r w:rsidRPr="00E267C0">
              <w:rPr>
                <w:sz w:val="22"/>
                <w:szCs w:val="22"/>
              </w:rPr>
              <w:t>2018-01-03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C31DFB">
              <w:rPr>
                <w:sz w:val="22"/>
                <w:szCs w:val="22"/>
                <w:lang w:val="pt-BR" w:eastAsia="de-DE"/>
              </w:rPr>
              <w:t>13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706761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dra 20</w:t>
            </w:r>
            <w:r w:rsidRPr="0070676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706761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C31DFB" w:rsidP="00C53DEE">
            <w:pPr>
              <w:outlineLvl w:val="0"/>
              <w:rPr>
                <w:sz w:val="22"/>
                <w:szCs w:val="22"/>
              </w:rPr>
            </w:pPr>
            <w:r w:rsidRPr="00C31DF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C31DFB" w:rsidP="00C53DEE">
            <w:pPr>
              <w:rPr>
                <w:sz w:val="22"/>
                <w:szCs w:val="22"/>
              </w:rPr>
            </w:pPr>
            <w:r w:rsidRPr="00C31DFB">
              <w:rPr>
                <w:sz w:val="22"/>
                <w:szCs w:val="22"/>
              </w:rPr>
              <w:t>DK/H/1725/001</w:t>
            </w:r>
            <w:r>
              <w:rPr>
                <w:sz w:val="22"/>
                <w:szCs w:val="22"/>
              </w:rPr>
              <w:t>-002</w:t>
            </w:r>
            <w:r w:rsidRPr="00C31DFB">
              <w:rPr>
                <w:sz w:val="22"/>
                <w:szCs w:val="22"/>
              </w:rPr>
              <w:t>/IA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550441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706761">
              <w:rPr>
                <w:sz w:val="22"/>
                <w:szCs w:val="22"/>
                <w:lang w:val="pt-BR" w:eastAsia="de-DE"/>
              </w:rPr>
              <w:t>14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BD3080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TA 18</w:t>
            </w:r>
            <w:r w:rsidRPr="00BD308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6mg, 54mg)</w:t>
            </w:r>
            <w:r w:rsidRPr="00BD3080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BD3080" w:rsidP="00BD308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BD3080">
              <w:rPr>
                <w:sz w:val="22"/>
                <w:szCs w:val="22"/>
              </w:rPr>
              <w:t>Johnson &amp; Johnson</w:t>
            </w:r>
            <w:r>
              <w:rPr>
                <w:sz w:val="22"/>
                <w:szCs w:val="22"/>
              </w:rPr>
              <w:t>“</w:t>
            </w:r>
            <w:r w:rsidRPr="00BD3080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BD3080" w:rsidP="00C53DEE">
            <w:pPr>
              <w:rPr>
                <w:sz w:val="22"/>
                <w:szCs w:val="22"/>
              </w:rPr>
            </w:pPr>
            <w:r w:rsidRPr="00BD3080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4</w:t>
            </w:r>
            <w:r w:rsidRPr="00BD3080">
              <w:rPr>
                <w:sz w:val="22"/>
                <w:szCs w:val="22"/>
              </w:rPr>
              <w:t>/IA/08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C2EDF">
              <w:rPr>
                <w:sz w:val="22"/>
                <w:szCs w:val="22"/>
              </w:rPr>
              <w:t>2018-01-04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35214C">
              <w:rPr>
                <w:sz w:val="22"/>
                <w:szCs w:val="22"/>
                <w:lang w:val="pt-BR" w:eastAsia="de-DE"/>
              </w:rPr>
              <w:t>12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35214C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ITA 120/15mikrogramų/24</w:t>
            </w:r>
            <w:r w:rsidRPr="0035214C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35214C" w:rsidP="00C53DEE">
            <w:pPr>
              <w:outlineLvl w:val="0"/>
              <w:rPr>
                <w:sz w:val="22"/>
                <w:szCs w:val="22"/>
              </w:rPr>
            </w:pPr>
            <w:r w:rsidRPr="0035214C">
              <w:rPr>
                <w:sz w:val="22"/>
                <w:szCs w:val="22"/>
              </w:rPr>
              <w:t>PharmaSwiss Česká republik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35214C" w:rsidP="00C53DEE">
            <w:pPr>
              <w:rPr>
                <w:sz w:val="22"/>
                <w:szCs w:val="22"/>
              </w:rPr>
            </w:pPr>
            <w:r w:rsidRPr="0035214C">
              <w:rPr>
                <w:sz w:val="22"/>
                <w:szCs w:val="22"/>
              </w:rPr>
              <w:t>NL/H/3743/001/IB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C2EDF">
              <w:rPr>
                <w:sz w:val="22"/>
                <w:szCs w:val="22"/>
              </w:rPr>
              <w:t>2018-01-04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DC7778">
              <w:rPr>
                <w:sz w:val="22"/>
                <w:szCs w:val="22"/>
                <w:lang w:val="pt-BR" w:eastAsia="de-DE"/>
              </w:rPr>
              <w:t>14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DA2F79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A2F79">
              <w:rPr>
                <w:sz w:val="22"/>
                <w:szCs w:val="22"/>
              </w:rPr>
              <w:t>Rehydron Optim 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DC7778" w:rsidP="00C53DEE">
            <w:pPr>
              <w:outlineLvl w:val="0"/>
              <w:rPr>
                <w:sz w:val="22"/>
                <w:szCs w:val="22"/>
              </w:rPr>
            </w:pPr>
            <w:r w:rsidRPr="00DC7778">
              <w:rPr>
                <w:sz w:val="22"/>
                <w:szCs w:val="22"/>
              </w:rPr>
              <w:t>Orion Corporation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DC7778" w:rsidP="00C53DEE">
            <w:pPr>
              <w:rPr>
                <w:sz w:val="22"/>
                <w:szCs w:val="22"/>
              </w:rPr>
            </w:pPr>
            <w:r w:rsidRPr="00DC7778">
              <w:rPr>
                <w:sz w:val="22"/>
                <w:szCs w:val="22"/>
              </w:rPr>
              <w:t>FI/H/0769/001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C2EDF">
              <w:rPr>
                <w:sz w:val="22"/>
                <w:szCs w:val="22"/>
              </w:rPr>
              <w:t>2018-01-04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7F27F2">
              <w:rPr>
                <w:sz w:val="22"/>
                <w:szCs w:val="22"/>
                <w:lang w:val="pt-BR" w:eastAsia="de-DE"/>
              </w:rPr>
              <w:t>15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4B3802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200mg/28,5mg/5</w:t>
            </w:r>
            <w:r w:rsidRPr="004B3802">
              <w:rPr>
                <w:sz w:val="22"/>
                <w:szCs w:val="22"/>
              </w:rPr>
              <w:t>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4B3802" w:rsidP="00C53DEE">
            <w:pPr>
              <w:outlineLvl w:val="0"/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4B3802" w:rsidP="00C53DEE">
            <w:pPr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UK/H/4737/002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C2EDF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4B3802">
              <w:rPr>
                <w:sz w:val="22"/>
                <w:szCs w:val="22"/>
                <w:lang w:val="pt-BR" w:eastAsia="de-DE"/>
              </w:rPr>
              <w:t>10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4B3802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Mox</w:t>
            </w:r>
            <w:r>
              <w:rPr>
                <w:sz w:val="22"/>
                <w:szCs w:val="22"/>
              </w:rPr>
              <w:t>ifloxacin Sandoz 400</w:t>
            </w:r>
            <w:r w:rsidRPr="004B3802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4B3802" w:rsidP="00C53DEE">
            <w:pPr>
              <w:outlineLvl w:val="0"/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4B3802" w:rsidP="00C53DEE">
            <w:pPr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AT/H/0366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1010A">
              <w:rPr>
                <w:sz w:val="22"/>
                <w:szCs w:val="22"/>
              </w:rPr>
              <w:t>2018-01-05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4B3802">
              <w:rPr>
                <w:sz w:val="22"/>
                <w:szCs w:val="22"/>
                <w:lang w:val="pt-BR" w:eastAsia="de-DE"/>
              </w:rPr>
              <w:t>07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4B3802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zan 8</w:t>
            </w:r>
            <w:r w:rsidRPr="004B380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mg, 32mg)</w:t>
            </w:r>
            <w:r w:rsidRPr="004B380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4B3802" w:rsidP="00C53DEE">
            <w:pPr>
              <w:outlineLvl w:val="0"/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ZENTIVA, k.s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4B3802" w:rsidP="00C53DEE">
            <w:pPr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CZ/H/0528/002</w:t>
            </w:r>
            <w:r>
              <w:rPr>
                <w:sz w:val="22"/>
                <w:szCs w:val="22"/>
              </w:rPr>
              <w:t>-004</w:t>
            </w:r>
            <w:r w:rsidRPr="004B3802">
              <w:rPr>
                <w:sz w:val="22"/>
                <w:szCs w:val="22"/>
              </w:rPr>
              <w:t>/IB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1010A">
              <w:rPr>
                <w:sz w:val="22"/>
                <w:szCs w:val="22"/>
              </w:rPr>
              <w:t>2018-01-05</w:t>
            </w:r>
          </w:p>
        </w:tc>
      </w:tr>
      <w:tr w:rsidR="00C53DEE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DEE" w:rsidRPr="00926A3F" w:rsidRDefault="00C53DEE" w:rsidP="00C53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53DEE" w:rsidRDefault="00C53DEE" w:rsidP="00C53DEE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 w:rsidR="004B3802">
              <w:rPr>
                <w:sz w:val="22"/>
                <w:szCs w:val="22"/>
                <w:lang w:val="pt-BR" w:eastAsia="de-DE"/>
              </w:rPr>
              <w:t>13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53DEE" w:rsidRDefault="004B3802" w:rsidP="00C53DE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atex 80</w:t>
            </w:r>
            <w:r w:rsidRPr="004B380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0mg)</w:t>
            </w:r>
            <w:r w:rsidRPr="004B380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53DEE" w:rsidRDefault="004B3802" w:rsidP="00C53DEE">
            <w:pPr>
              <w:outlineLvl w:val="0"/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53DEE" w:rsidRPr="00C35FDE" w:rsidRDefault="004B3802" w:rsidP="00C53DEE">
            <w:pPr>
              <w:rPr>
                <w:sz w:val="22"/>
                <w:szCs w:val="22"/>
              </w:rPr>
            </w:pPr>
            <w:r w:rsidRPr="004B3802">
              <w:rPr>
                <w:sz w:val="22"/>
                <w:szCs w:val="22"/>
              </w:rPr>
              <w:t>CZ/H/0617/</w:t>
            </w:r>
            <w:r>
              <w:rPr>
                <w:sz w:val="22"/>
                <w:szCs w:val="22"/>
              </w:rPr>
              <w:t>001-</w:t>
            </w:r>
            <w:r w:rsidRPr="004B3802">
              <w:rPr>
                <w:sz w:val="22"/>
                <w:szCs w:val="22"/>
              </w:rPr>
              <w:t>002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3DEE" w:rsidRDefault="00C53DEE" w:rsidP="00C53DEE">
            <w:r w:rsidRPr="0011010A">
              <w:rPr>
                <w:sz w:val="22"/>
                <w:szCs w:val="22"/>
              </w:rPr>
              <w:t>2018-01-05</w:t>
            </w:r>
          </w:p>
        </w:tc>
      </w:tr>
      <w:tr w:rsidR="00F73494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73494" w:rsidRPr="00926A3F" w:rsidRDefault="00F73494" w:rsidP="00F734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73494" w:rsidRDefault="00F73494" w:rsidP="00F73494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73494" w:rsidRDefault="00F73494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F73494" w:rsidRDefault="00F73494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73494" w:rsidRDefault="00F73494" w:rsidP="00F73494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73494" w:rsidRPr="00F04F7B" w:rsidRDefault="00F73494" w:rsidP="00F7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73494" w:rsidRDefault="00F73494" w:rsidP="00F73494">
            <w:r w:rsidRPr="0011010A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73494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73494" w:rsidRPr="00926A3F" w:rsidRDefault="00F73494" w:rsidP="00F734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73494" w:rsidRDefault="00F73494" w:rsidP="00F73494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73494" w:rsidRDefault="00F73494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mevene 500</w:t>
            </w:r>
            <w:r w:rsidRPr="00F73494">
              <w:rPr>
                <w:sz w:val="22"/>
                <w:szCs w:val="22"/>
              </w:rPr>
              <w:t>mg 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73494" w:rsidRDefault="00F73494" w:rsidP="00F7349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F73494">
              <w:rPr>
                <w:sz w:val="22"/>
                <w:szCs w:val="22"/>
              </w:rPr>
              <w:t>Roche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73494" w:rsidRPr="00C35FDE" w:rsidRDefault="00F73494" w:rsidP="00F73494">
            <w:pPr>
              <w:rPr>
                <w:sz w:val="22"/>
                <w:szCs w:val="22"/>
              </w:rPr>
            </w:pPr>
            <w:r w:rsidRPr="00F73494">
              <w:rPr>
                <w:sz w:val="22"/>
                <w:szCs w:val="22"/>
              </w:rPr>
              <w:t>NL/H/3775/001/IB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73494" w:rsidRDefault="00F73494" w:rsidP="00F73494">
            <w:pPr>
              <w:rPr>
                <w:sz w:val="22"/>
                <w:szCs w:val="22"/>
              </w:rPr>
            </w:pPr>
            <w:r w:rsidRPr="0011010A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73494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73494" w:rsidRPr="00926A3F" w:rsidRDefault="00F73494" w:rsidP="00F734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73494" w:rsidRDefault="00F73494" w:rsidP="00F73494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73494" w:rsidRDefault="00F73494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prazol-ratiopharm 20</w:t>
            </w:r>
            <w:r w:rsidRPr="00F7349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F7349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73494" w:rsidRDefault="00F73494" w:rsidP="00F73494">
            <w:pPr>
              <w:outlineLvl w:val="0"/>
              <w:rPr>
                <w:sz w:val="22"/>
                <w:szCs w:val="22"/>
              </w:rPr>
            </w:pPr>
            <w:r w:rsidRPr="00F73494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73494" w:rsidRPr="00C35FDE" w:rsidRDefault="00F73494" w:rsidP="00F73494">
            <w:pPr>
              <w:rPr>
                <w:sz w:val="22"/>
                <w:szCs w:val="22"/>
              </w:rPr>
            </w:pPr>
            <w:r w:rsidRPr="00F73494">
              <w:rPr>
                <w:sz w:val="22"/>
                <w:szCs w:val="22"/>
              </w:rPr>
              <w:t>DE/H/0945/001</w:t>
            </w:r>
            <w:r>
              <w:rPr>
                <w:sz w:val="22"/>
                <w:szCs w:val="22"/>
              </w:rPr>
              <w:t>-002</w:t>
            </w:r>
            <w:r w:rsidRPr="00F73494">
              <w:rPr>
                <w:sz w:val="22"/>
                <w:szCs w:val="22"/>
              </w:rPr>
              <w:t>/IA/05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73494" w:rsidRDefault="00F73494" w:rsidP="00F73494">
            <w:pPr>
              <w:rPr>
                <w:sz w:val="22"/>
                <w:szCs w:val="22"/>
              </w:rPr>
            </w:pPr>
            <w:r w:rsidRPr="0011010A">
              <w:rPr>
                <w:sz w:val="22"/>
                <w:szCs w:val="22"/>
              </w:rPr>
              <w:t>2018-01-0</w:t>
            </w:r>
            <w:r w:rsidR="00CD3A95">
              <w:rPr>
                <w:sz w:val="22"/>
                <w:szCs w:val="22"/>
              </w:rPr>
              <w:t>8</w:t>
            </w:r>
          </w:p>
        </w:tc>
      </w:tr>
      <w:tr w:rsidR="00F73494" w:rsidRPr="00FA522D" w:rsidTr="00C53DE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73494" w:rsidRPr="00926A3F" w:rsidRDefault="00F73494" w:rsidP="00F734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73494" w:rsidRDefault="00F73494" w:rsidP="00F73494">
            <w:r w:rsidRPr="000063D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73494" w:rsidRDefault="00F73494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piprazole Teva 10</w:t>
            </w:r>
            <w:r w:rsidRPr="00F7349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mg)</w:t>
            </w:r>
            <w:r w:rsidRPr="00F7349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73494" w:rsidRDefault="00F73494" w:rsidP="00F73494">
            <w:pPr>
              <w:outlineLvl w:val="0"/>
              <w:rPr>
                <w:sz w:val="22"/>
                <w:szCs w:val="22"/>
              </w:rPr>
            </w:pPr>
            <w:r w:rsidRPr="00F73494">
              <w:rPr>
                <w:sz w:val="22"/>
                <w:szCs w:val="22"/>
              </w:rPr>
              <w:t>Tev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73494" w:rsidRPr="00C35FDE" w:rsidRDefault="00F73494" w:rsidP="00F73494">
            <w:pPr>
              <w:rPr>
                <w:sz w:val="22"/>
                <w:szCs w:val="22"/>
              </w:rPr>
            </w:pPr>
            <w:r w:rsidRPr="00F73494">
              <w:rPr>
                <w:sz w:val="22"/>
                <w:szCs w:val="22"/>
              </w:rPr>
              <w:t>DE/H/5039/002</w:t>
            </w:r>
            <w:r>
              <w:rPr>
                <w:sz w:val="22"/>
                <w:szCs w:val="22"/>
              </w:rPr>
              <w:t>-003</w:t>
            </w:r>
            <w:r w:rsidRPr="00F73494">
              <w:rPr>
                <w:sz w:val="22"/>
                <w:szCs w:val="22"/>
              </w:rPr>
              <w:t>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73494" w:rsidRDefault="00F73494" w:rsidP="00F73494">
            <w:pPr>
              <w:rPr>
                <w:sz w:val="22"/>
                <w:szCs w:val="22"/>
              </w:rPr>
            </w:pPr>
            <w:r w:rsidRPr="0011010A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73494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73494" w:rsidRPr="00926A3F" w:rsidRDefault="00F73494" w:rsidP="00F734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73494" w:rsidRDefault="00F73494" w:rsidP="00F73494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E23F48"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73494" w:rsidRDefault="00E23F48" w:rsidP="00F7349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ansetron-Teva 8</w:t>
            </w:r>
            <w:r w:rsidRPr="00E23F4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73494" w:rsidRDefault="00E23F48" w:rsidP="00F73494">
            <w:pPr>
              <w:outlineLvl w:val="0"/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73494" w:rsidRPr="00C35FDE" w:rsidRDefault="00E23F48" w:rsidP="00F73494">
            <w:pPr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UK/H/0739/002/IB/0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73494" w:rsidRDefault="00F73494" w:rsidP="00F73494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E23F48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ansetron-Teva 8</w:t>
            </w:r>
            <w:r w:rsidRPr="00E23F4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E23F48" w:rsidP="00E23F48">
            <w:pPr>
              <w:outlineLvl w:val="0"/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E23F48" w:rsidP="00E23F48">
            <w:pPr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UK/H/0739/002/IB/0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E23F48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boplatin Accord 10</w:t>
            </w:r>
            <w:r w:rsidRPr="00E23F48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E23F48" w:rsidP="00E23F48">
            <w:pPr>
              <w:outlineLvl w:val="0"/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E23F48" w:rsidP="00E23F48">
            <w:pPr>
              <w:rPr>
                <w:sz w:val="22"/>
                <w:szCs w:val="22"/>
              </w:rPr>
            </w:pPr>
            <w:r w:rsidRPr="00E23F48">
              <w:rPr>
                <w:sz w:val="22"/>
                <w:szCs w:val="22"/>
              </w:rPr>
              <w:t>UK/H/1126/001/IB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EC2CC1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tarabine Accord 100</w:t>
            </w:r>
            <w:r w:rsidRPr="00EC2CC1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EC2CC1" w:rsidP="00E23F48">
            <w:pPr>
              <w:outlineLvl w:val="0"/>
              <w:rPr>
                <w:sz w:val="22"/>
                <w:szCs w:val="22"/>
              </w:rPr>
            </w:pPr>
            <w:r w:rsidRPr="00EC2CC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EC2CC1" w:rsidP="00E23F48">
            <w:pPr>
              <w:rPr>
                <w:sz w:val="22"/>
                <w:szCs w:val="22"/>
              </w:rPr>
            </w:pPr>
            <w:r w:rsidRPr="00EC2CC1">
              <w:rPr>
                <w:sz w:val="22"/>
                <w:szCs w:val="22"/>
              </w:rPr>
              <w:t>UK/H/1641/001/IB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8D3D64">
              <w:rPr>
                <w:sz w:val="22"/>
                <w:szCs w:val="22"/>
                <w:lang w:val="pt-BR" w:eastAsia="de-DE"/>
              </w:rPr>
              <w:t>14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663286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63286">
              <w:rPr>
                <w:sz w:val="22"/>
                <w:szCs w:val="22"/>
              </w:rPr>
              <w:t>Tenloris 50mg/5mg (50mg/10mg, 100mg/5mg, 100mg/1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8D3D64" w:rsidP="00E23F48">
            <w:pPr>
              <w:outlineLvl w:val="0"/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8D3D64" w:rsidP="00E23F48">
            <w:pPr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>HU/H/0350/001</w:t>
            </w:r>
            <w:r>
              <w:rPr>
                <w:sz w:val="22"/>
                <w:szCs w:val="22"/>
              </w:rPr>
              <w:t>-004</w:t>
            </w:r>
            <w:r w:rsidRPr="008D3D64">
              <w:rPr>
                <w:sz w:val="22"/>
                <w:szCs w:val="22"/>
              </w:rPr>
              <w:t>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11407F">
              <w:rPr>
                <w:sz w:val="22"/>
                <w:szCs w:val="22"/>
                <w:lang w:val="pt-BR" w:eastAsia="de-DE"/>
              </w:rPr>
              <w:t>09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11407F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lfena 5</w:t>
            </w:r>
            <w:r w:rsidRPr="0011407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1140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11407F" w:rsidP="00E23F48">
            <w:pPr>
              <w:outlineLvl w:val="0"/>
              <w:rPr>
                <w:sz w:val="22"/>
                <w:szCs w:val="22"/>
              </w:rPr>
            </w:pPr>
            <w:r w:rsidRPr="0011407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11407F" w:rsidP="00E23F48">
            <w:pPr>
              <w:rPr>
                <w:sz w:val="22"/>
                <w:szCs w:val="22"/>
              </w:rPr>
            </w:pPr>
            <w:r w:rsidRPr="0011407F">
              <w:rPr>
                <w:sz w:val="22"/>
                <w:szCs w:val="22"/>
              </w:rPr>
              <w:t>SK/H/0128/001</w:t>
            </w:r>
            <w:r>
              <w:rPr>
                <w:sz w:val="22"/>
                <w:szCs w:val="22"/>
              </w:rPr>
              <w:t>-002</w:t>
            </w:r>
            <w:r w:rsidRPr="0011407F">
              <w:rPr>
                <w:sz w:val="22"/>
                <w:szCs w:val="22"/>
              </w:rPr>
              <w:t>/II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8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0A0D6B">
              <w:rPr>
                <w:sz w:val="22"/>
                <w:szCs w:val="22"/>
                <w:lang w:val="pt-BR" w:eastAsia="de-DE"/>
              </w:rPr>
              <w:t>13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DE0E37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ate 500TV/500</w:t>
            </w:r>
            <w:r w:rsidRPr="00DE0E37">
              <w:rPr>
                <w:sz w:val="22"/>
                <w:szCs w:val="22"/>
              </w:rPr>
              <w:t xml:space="preserve">TV </w:t>
            </w:r>
            <w:r>
              <w:rPr>
                <w:sz w:val="22"/>
                <w:szCs w:val="22"/>
              </w:rPr>
              <w:t>(1000TV/1000</w:t>
            </w:r>
            <w:r w:rsidRPr="00DE0E37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DE0E37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DE0E37" w:rsidP="00E23F48">
            <w:pPr>
              <w:outlineLvl w:val="0"/>
              <w:rPr>
                <w:sz w:val="22"/>
                <w:szCs w:val="22"/>
              </w:rPr>
            </w:pPr>
            <w:r w:rsidRPr="00DE0E3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DE0E37" w:rsidP="00E23F48">
            <w:pPr>
              <w:rPr>
                <w:sz w:val="22"/>
                <w:szCs w:val="22"/>
              </w:rPr>
            </w:pPr>
            <w:r w:rsidRPr="00DE0E37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</w:t>
            </w:r>
            <w:r w:rsidRPr="00DE0E37">
              <w:rPr>
                <w:sz w:val="22"/>
                <w:szCs w:val="22"/>
              </w:rPr>
              <w:t>/IB/03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</w:t>
            </w:r>
            <w:r w:rsidR="00CD3A95">
              <w:rPr>
                <w:sz w:val="22"/>
                <w:szCs w:val="22"/>
              </w:rPr>
              <w:t>9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7C62A1">
              <w:rPr>
                <w:sz w:val="22"/>
                <w:szCs w:val="22"/>
                <w:lang w:val="pt-BR" w:eastAsia="de-DE"/>
              </w:rPr>
              <w:t>13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683A43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gafema 120/15</w:t>
            </w:r>
            <w:r w:rsidR="007C62A1">
              <w:rPr>
                <w:sz w:val="22"/>
                <w:szCs w:val="22"/>
              </w:rPr>
              <w:t>mikrogramų /24</w:t>
            </w:r>
            <w:r w:rsidR="007C62A1" w:rsidRPr="007C62A1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7C62A1" w:rsidP="00E23F48">
            <w:pPr>
              <w:outlineLvl w:val="0"/>
              <w:rPr>
                <w:sz w:val="22"/>
                <w:szCs w:val="22"/>
              </w:rPr>
            </w:pPr>
            <w:r w:rsidRPr="007C62A1">
              <w:rPr>
                <w:sz w:val="22"/>
                <w:szCs w:val="22"/>
              </w:rPr>
              <w:t>Mylan S.A.S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7C62A1" w:rsidP="00E23F48">
            <w:pPr>
              <w:rPr>
                <w:sz w:val="22"/>
                <w:szCs w:val="22"/>
              </w:rPr>
            </w:pPr>
            <w:r w:rsidRPr="007C62A1">
              <w:rPr>
                <w:sz w:val="22"/>
                <w:szCs w:val="22"/>
              </w:rPr>
              <w:t>NL/H/3721/001/IA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683A43">
              <w:rPr>
                <w:sz w:val="22"/>
                <w:szCs w:val="22"/>
                <w:lang w:val="pt-BR" w:eastAsia="de-DE"/>
              </w:rPr>
              <w:t>13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683A43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oklar 500</w:t>
            </w:r>
            <w:r w:rsidRPr="00683A43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683A43" w:rsidP="00E23F48">
            <w:pPr>
              <w:outlineLvl w:val="0"/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683A43" w:rsidP="00E23F48">
            <w:pPr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NL/H/2087/002/IA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</w:t>
            </w:r>
            <w:r w:rsidR="00CD3A95">
              <w:rPr>
                <w:sz w:val="22"/>
                <w:szCs w:val="22"/>
              </w:rPr>
              <w:t>1</w:t>
            </w:r>
            <w:r w:rsidRPr="00293A0E">
              <w:rPr>
                <w:sz w:val="22"/>
                <w:szCs w:val="22"/>
              </w:rPr>
              <w:t>0</w:t>
            </w:r>
          </w:p>
        </w:tc>
      </w:tr>
      <w:tr w:rsidR="00E23F48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3F48" w:rsidRPr="00926A3F" w:rsidRDefault="00E23F48" w:rsidP="00E23F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3F48" w:rsidRDefault="00E23F48" w:rsidP="00E23F48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683A43">
              <w:rPr>
                <w:sz w:val="22"/>
                <w:szCs w:val="22"/>
                <w:lang w:val="pt-BR" w:eastAsia="de-DE"/>
              </w:rPr>
              <w:t>13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3F48" w:rsidRDefault="00683A43" w:rsidP="00E23F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mab 100</w:t>
            </w:r>
            <w:r w:rsidRPr="00683A4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683A43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3F48" w:rsidRDefault="00683A43" w:rsidP="00683A4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683A43">
              <w:rPr>
                <w:sz w:val="22"/>
                <w:szCs w:val="22"/>
              </w:rPr>
              <w:t>Via pharm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3F48" w:rsidRPr="00C35FDE" w:rsidRDefault="00683A43" w:rsidP="00E23F48">
            <w:pPr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683A43">
              <w:rPr>
                <w:sz w:val="22"/>
                <w:szCs w:val="22"/>
              </w:rPr>
              <w:t>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3F48" w:rsidRDefault="00E23F48" w:rsidP="00E23F48">
            <w:r w:rsidRPr="00293A0E">
              <w:rPr>
                <w:sz w:val="22"/>
                <w:szCs w:val="22"/>
              </w:rPr>
              <w:t>2018-01-</w:t>
            </w:r>
            <w:r>
              <w:rPr>
                <w:sz w:val="22"/>
                <w:szCs w:val="22"/>
              </w:rPr>
              <w:t>1</w:t>
            </w:r>
            <w:r w:rsidRPr="00293A0E">
              <w:rPr>
                <w:sz w:val="22"/>
                <w:szCs w:val="22"/>
              </w:rPr>
              <w:t>0</w:t>
            </w:r>
          </w:p>
        </w:tc>
      </w:tr>
      <w:tr w:rsidR="006D6456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6456" w:rsidRPr="00926A3F" w:rsidRDefault="006D6456" w:rsidP="006D6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D6456" w:rsidRDefault="006D6456" w:rsidP="006D6456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683A43">
              <w:rPr>
                <w:sz w:val="22"/>
                <w:szCs w:val="22"/>
                <w:lang w:val="pt-BR" w:eastAsia="de-DE"/>
              </w:rPr>
              <w:t>14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D6456" w:rsidRDefault="00683A43" w:rsidP="006D64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ledronic acid Fresenius Kabi 4mg/5</w:t>
            </w:r>
            <w:r w:rsidRPr="00683A43">
              <w:rPr>
                <w:sz w:val="22"/>
                <w:szCs w:val="22"/>
              </w:rPr>
              <w:t>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6456" w:rsidRDefault="00683A43" w:rsidP="006D6456">
            <w:pPr>
              <w:outlineLvl w:val="0"/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Fresenius Kabi Polska Sp.z.o.o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D6456" w:rsidRPr="00C35FDE" w:rsidRDefault="00683A43" w:rsidP="006D6456">
            <w:pPr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PT/H/0653/001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6456" w:rsidRDefault="006D6456" w:rsidP="006D6456">
            <w:r w:rsidRPr="00723659">
              <w:rPr>
                <w:sz w:val="22"/>
                <w:szCs w:val="22"/>
              </w:rPr>
              <w:t>2018-01-10</w:t>
            </w:r>
          </w:p>
        </w:tc>
      </w:tr>
      <w:tr w:rsidR="006D6456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6456" w:rsidRPr="00926A3F" w:rsidRDefault="006D6456" w:rsidP="006D6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D6456" w:rsidRDefault="006D6456" w:rsidP="006D6456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683A43">
              <w:rPr>
                <w:sz w:val="22"/>
                <w:szCs w:val="22"/>
                <w:lang w:val="pt-BR" w:eastAsia="de-DE"/>
              </w:rPr>
              <w:t>13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D6456" w:rsidRDefault="00805AE4" w:rsidP="006D64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OM 20</w:t>
            </w:r>
            <w:r w:rsidRPr="00805AE4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6456" w:rsidRDefault="00805AE4" w:rsidP="006D6456">
            <w:pPr>
              <w:outlineLvl w:val="0"/>
              <w:rPr>
                <w:sz w:val="22"/>
                <w:szCs w:val="22"/>
              </w:rPr>
            </w:pPr>
            <w:r w:rsidRPr="00805AE4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D6456" w:rsidRPr="00C35FDE" w:rsidRDefault="00805AE4" w:rsidP="006D6456">
            <w:pPr>
              <w:rPr>
                <w:sz w:val="22"/>
                <w:szCs w:val="22"/>
              </w:rPr>
            </w:pPr>
            <w:r w:rsidRPr="00805AE4">
              <w:rPr>
                <w:sz w:val="22"/>
                <w:szCs w:val="22"/>
              </w:rPr>
              <w:t>PL/H/0165/001/IB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6456" w:rsidRDefault="006D6456" w:rsidP="006D6456">
            <w:r w:rsidRPr="00723659">
              <w:rPr>
                <w:sz w:val="22"/>
                <w:szCs w:val="22"/>
              </w:rPr>
              <w:t>2018-01-10</w:t>
            </w:r>
          </w:p>
        </w:tc>
      </w:tr>
      <w:tr w:rsidR="006D6456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6456" w:rsidRPr="00926A3F" w:rsidRDefault="006D6456" w:rsidP="006D6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D6456" w:rsidRDefault="006D6456" w:rsidP="006D6456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805AE4">
              <w:rPr>
                <w:sz w:val="22"/>
                <w:szCs w:val="22"/>
                <w:lang w:val="pt-BR" w:eastAsia="de-DE"/>
              </w:rPr>
              <w:t>13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D6456" w:rsidRDefault="00805AE4" w:rsidP="006D64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fan 250</w:t>
            </w:r>
            <w:r w:rsidRPr="00805AE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0mg)</w:t>
            </w:r>
            <w:r w:rsidRPr="00805AE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6456" w:rsidRDefault="00805AE4" w:rsidP="006D6456">
            <w:pPr>
              <w:outlineLvl w:val="0"/>
              <w:rPr>
                <w:sz w:val="22"/>
                <w:szCs w:val="22"/>
              </w:rPr>
            </w:pPr>
            <w:r w:rsidRPr="00805AE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D6456" w:rsidRPr="00C35FDE" w:rsidRDefault="00805AE4" w:rsidP="006D6456">
            <w:pPr>
              <w:rPr>
                <w:sz w:val="22"/>
                <w:szCs w:val="22"/>
              </w:rPr>
            </w:pPr>
            <w:r w:rsidRPr="00805AE4">
              <w:rPr>
                <w:sz w:val="22"/>
                <w:szCs w:val="22"/>
              </w:rPr>
              <w:t>HU/H/0387/001</w:t>
            </w:r>
            <w:r>
              <w:rPr>
                <w:sz w:val="22"/>
                <w:szCs w:val="22"/>
              </w:rPr>
              <w:t>-002</w:t>
            </w:r>
            <w:r w:rsidRPr="00805AE4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6456" w:rsidRDefault="006D6456" w:rsidP="006D6456">
            <w:r w:rsidRPr="00723659">
              <w:rPr>
                <w:sz w:val="22"/>
                <w:szCs w:val="22"/>
              </w:rPr>
              <w:t>2018-01-10</w:t>
            </w:r>
          </w:p>
        </w:tc>
      </w:tr>
      <w:tr w:rsidR="006D6456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6456" w:rsidRPr="00926A3F" w:rsidRDefault="006D6456" w:rsidP="006D6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D6456" w:rsidRDefault="006D6456" w:rsidP="006D6456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9E0A7C">
              <w:rPr>
                <w:sz w:val="22"/>
                <w:szCs w:val="22"/>
                <w:lang w:val="pt-BR" w:eastAsia="de-DE"/>
              </w:rPr>
              <w:t>09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D6456" w:rsidRDefault="009E0A7C" w:rsidP="006D645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xa 20</w:t>
            </w:r>
            <w:r w:rsidRPr="009E0A7C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6456" w:rsidRDefault="009E0A7C" w:rsidP="006D6456">
            <w:pPr>
              <w:outlineLvl w:val="0"/>
              <w:rPr>
                <w:sz w:val="22"/>
                <w:szCs w:val="22"/>
              </w:rPr>
            </w:pPr>
            <w:r w:rsidRPr="009E0A7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D6456" w:rsidRPr="00C35FDE" w:rsidRDefault="009E0A7C" w:rsidP="006D6456">
            <w:pPr>
              <w:rPr>
                <w:sz w:val="22"/>
                <w:szCs w:val="22"/>
              </w:rPr>
            </w:pPr>
            <w:r w:rsidRPr="009E0A7C">
              <w:rPr>
                <w:sz w:val="22"/>
                <w:szCs w:val="22"/>
              </w:rPr>
              <w:t>DE/H/2300/001/IB/0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6456" w:rsidRDefault="006D6456" w:rsidP="006D6456">
            <w:r w:rsidRPr="00723659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1</w:t>
            </w:r>
          </w:p>
        </w:tc>
      </w:tr>
      <w:tr w:rsidR="00DD0E55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0E55" w:rsidRPr="00926A3F" w:rsidRDefault="00DD0E55" w:rsidP="00DD0E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0E55" w:rsidRDefault="00DD0E55" w:rsidP="00DD0E55">
            <w:r>
              <w:rPr>
                <w:sz w:val="22"/>
                <w:szCs w:val="22"/>
                <w:lang w:val="pt-BR" w:eastAsia="de-DE"/>
              </w:rPr>
              <w:t>20C</w:t>
            </w:r>
            <w:r w:rsidRPr="00A2179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0E55" w:rsidRPr="003C6A0F" w:rsidRDefault="00DD0E55" w:rsidP="00DD0E5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0E55" w:rsidRPr="003C6A0F" w:rsidRDefault="00DD0E55" w:rsidP="00DD0E5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0E55" w:rsidRPr="00BC091E" w:rsidRDefault="00DD0E55" w:rsidP="00DD0E55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</w:t>
            </w:r>
            <w:r w:rsidR="008536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0E55" w:rsidRDefault="00DD0E55" w:rsidP="00DD0E55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DD0E55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0E55" w:rsidRPr="00926A3F" w:rsidRDefault="00DD0E55" w:rsidP="00DD0E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0E55" w:rsidRDefault="00853609" w:rsidP="00DD0E55">
            <w:r>
              <w:rPr>
                <w:sz w:val="22"/>
                <w:szCs w:val="22"/>
                <w:lang w:val="pt-BR" w:eastAsia="de-DE"/>
              </w:rPr>
              <w:t>20C</w:t>
            </w:r>
            <w:r w:rsidRPr="00A2179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0E55" w:rsidRPr="00A4220C" w:rsidRDefault="00DD0E55" w:rsidP="00DD0E55">
            <w:pPr>
              <w:pStyle w:val="BTEMEASMCA"/>
            </w:pPr>
            <w:r w:rsidRPr="006302BF">
              <w:t>V</w:t>
            </w:r>
            <w:r>
              <w:t>ISTABEL 4Allergan vienetai/0,1</w:t>
            </w:r>
            <w:r w:rsidRPr="006302BF">
              <w:t>ml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0E55" w:rsidRPr="00A4220C" w:rsidRDefault="00DD0E55" w:rsidP="00DD0E55">
            <w:pPr>
              <w:pStyle w:val="BTEMEASMCA"/>
              <w:rPr>
                <w:lang w:val="fr-FR"/>
              </w:rPr>
            </w:pPr>
            <w:r w:rsidRPr="006302BF">
              <w:rPr>
                <w:lang w:val="fr-FR"/>
              </w:rPr>
              <w:t>ALLERGAN PHARMACEUTICALS IRELAND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0E55" w:rsidRPr="00A4220C" w:rsidRDefault="00DD0E55" w:rsidP="00DD0E55">
            <w:pPr>
              <w:rPr>
                <w:sz w:val="22"/>
                <w:szCs w:val="22"/>
              </w:rPr>
            </w:pPr>
            <w:r w:rsidRPr="006302BF">
              <w:rPr>
                <w:sz w:val="22"/>
                <w:szCs w:val="22"/>
              </w:rPr>
              <w:t>FR/H/0230/001/WS/08</w:t>
            </w:r>
            <w:r w:rsidR="00853609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0E55" w:rsidRDefault="00DD0E55" w:rsidP="00DD0E55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DD0E55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0E55" w:rsidRPr="00926A3F" w:rsidRDefault="00DD0E55" w:rsidP="00DD0E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53609" w:rsidRPr="00853609" w:rsidRDefault="00853609" w:rsidP="00DD0E5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</w:t>
            </w:r>
            <w:r w:rsidRPr="00A2179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3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0E55" w:rsidRDefault="00853609" w:rsidP="00DD0E5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Roxardio 5mg</w:t>
            </w:r>
            <w:r>
              <w:rPr>
                <w:sz w:val="22"/>
                <w:szCs w:val="22"/>
              </w:rPr>
              <w:t xml:space="preserve"> (10mg, 20mg)</w:t>
            </w:r>
            <w:r w:rsidRPr="0085360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0E55" w:rsidRDefault="00853609" w:rsidP="00DD0E55">
            <w:pPr>
              <w:outlineLvl w:val="0"/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0E55" w:rsidRPr="00C35FDE" w:rsidRDefault="00853609" w:rsidP="00DD0E55">
            <w:pPr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03</w:t>
            </w:r>
            <w:r w:rsidRPr="00853609">
              <w:rPr>
                <w:sz w:val="22"/>
                <w:szCs w:val="22"/>
              </w:rPr>
              <w:t>/II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0E55" w:rsidRDefault="00DD0E55" w:rsidP="00DD0E55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853609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53609" w:rsidRPr="00926A3F" w:rsidRDefault="00853609" w:rsidP="008536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53609" w:rsidRDefault="00853609" w:rsidP="00853609">
            <w:r>
              <w:rPr>
                <w:sz w:val="22"/>
                <w:szCs w:val="22"/>
                <w:lang w:val="pt-BR" w:eastAsia="de-DE"/>
              </w:rPr>
              <w:t>20C</w:t>
            </w:r>
            <w:r w:rsidRPr="00A2179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5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53609" w:rsidRDefault="00853609" w:rsidP="008536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Roxardio 5mg</w:t>
            </w:r>
            <w:r>
              <w:rPr>
                <w:sz w:val="22"/>
                <w:szCs w:val="22"/>
              </w:rPr>
              <w:t xml:space="preserve"> (10mg, 20mg)</w:t>
            </w:r>
            <w:r w:rsidRPr="0085360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53609" w:rsidRDefault="00853609" w:rsidP="00853609">
            <w:pPr>
              <w:outlineLvl w:val="0"/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53609" w:rsidRPr="00C35FDE" w:rsidRDefault="00853609" w:rsidP="00853609">
            <w:pPr>
              <w:rPr>
                <w:sz w:val="22"/>
                <w:szCs w:val="22"/>
              </w:rPr>
            </w:pPr>
            <w:r w:rsidRPr="00853609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03</w:t>
            </w:r>
            <w:r w:rsidRPr="00853609">
              <w:rPr>
                <w:sz w:val="22"/>
                <w:szCs w:val="22"/>
              </w:rPr>
              <w:t>/II/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53609" w:rsidRDefault="00853609" w:rsidP="00853609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853609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53609" w:rsidRPr="00926A3F" w:rsidRDefault="00853609" w:rsidP="008536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53609" w:rsidRDefault="00853609" w:rsidP="00853609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664787">
              <w:rPr>
                <w:sz w:val="22"/>
                <w:szCs w:val="22"/>
                <w:lang w:val="pt-BR" w:eastAsia="de-DE"/>
              </w:rPr>
              <w:t>10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53609" w:rsidRDefault="00664787" w:rsidP="0066478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ndopril/Indapamide Teva 2,5mg/0,625</w:t>
            </w:r>
            <w:r w:rsidRPr="0066478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/1,25</w:t>
            </w:r>
            <w:r w:rsidRPr="0066478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66478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53609" w:rsidRDefault="00664787" w:rsidP="00853609">
            <w:pPr>
              <w:outlineLvl w:val="0"/>
              <w:rPr>
                <w:sz w:val="22"/>
                <w:szCs w:val="22"/>
              </w:rPr>
            </w:pPr>
            <w:r w:rsidRPr="0066478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53609" w:rsidRPr="00C35FDE" w:rsidRDefault="00664787" w:rsidP="00853609">
            <w:pPr>
              <w:rPr>
                <w:sz w:val="22"/>
                <w:szCs w:val="22"/>
              </w:rPr>
            </w:pPr>
            <w:r w:rsidRPr="00664787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664787">
              <w:rPr>
                <w:sz w:val="22"/>
                <w:szCs w:val="22"/>
              </w:rPr>
              <w:t>/IB/02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53609" w:rsidRDefault="00853609" w:rsidP="00853609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853609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53609" w:rsidRPr="00926A3F" w:rsidRDefault="00853609" w:rsidP="008536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53609" w:rsidRDefault="00853609" w:rsidP="00853609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C8422E">
              <w:rPr>
                <w:sz w:val="22"/>
                <w:szCs w:val="22"/>
                <w:lang w:val="pt-BR" w:eastAsia="de-DE"/>
              </w:rPr>
              <w:t>14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53609" w:rsidRDefault="00C8422E" w:rsidP="008536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xorubicin Accord 2</w:t>
            </w:r>
            <w:r w:rsidRPr="00C8422E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53609" w:rsidRDefault="00C8422E" w:rsidP="00853609">
            <w:pPr>
              <w:outlineLvl w:val="0"/>
              <w:rPr>
                <w:sz w:val="22"/>
                <w:szCs w:val="22"/>
              </w:rPr>
            </w:pPr>
            <w:r w:rsidRPr="00C8422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53609" w:rsidRPr="00C35FDE" w:rsidRDefault="00C8422E" w:rsidP="00853609">
            <w:pPr>
              <w:rPr>
                <w:sz w:val="22"/>
                <w:szCs w:val="22"/>
              </w:rPr>
            </w:pPr>
            <w:r w:rsidRPr="00C8422E">
              <w:rPr>
                <w:sz w:val="22"/>
                <w:szCs w:val="22"/>
              </w:rPr>
              <w:t>UK/H/1347/001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53609" w:rsidRDefault="00853609" w:rsidP="00853609">
            <w:r w:rsidRPr="009A773F">
              <w:rPr>
                <w:sz w:val="22"/>
                <w:szCs w:val="22"/>
              </w:rPr>
              <w:t>2018-01-11</w:t>
            </w:r>
          </w:p>
        </w:tc>
      </w:tr>
      <w:tr w:rsidR="00C8422E" w:rsidRPr="00FA522D" w:rsidTr="006D64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422E" w:rsidRPr="00926A3F" w:rsidRDefault="00C8422E" w:rsidP="00C8422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7" w:type="pct"/>
            <w:shd w:val="clear" w:color="auto" w:fill="auto"/>
            <w:vAlign w:val="center"/>
          </w:tcPr>
          <w:p w:rsidR="00C8422E" w:rsidRDefault="00C8422E" w:rsidP="00C8422E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422E" w:rsidRPr="00E3765E" w:rsidRDefault="00C8422E" w:rsidP="00C8422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>Valsartan Krka 40mg</w:t>
            </w:r>
            <w:r>
              <w:rPr>
                <w:sz w:val="22"/>
                <w:szCs w:val="22"/>
              </w:rPr>
              <w:t xml:space="preserve"> (80mg, 160mg, 320mg)</w:t>
            </w:r>
            <w:r w:rsidRPr="003643F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422E" w:rsidRPr="00E3765E" w:rsidRDefault="00C8422E" w:rsidP="00C8422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422E" w:rsidRDefault="00C8422E" w:rsidP="00C8422E">
            <w:pPr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>CZ/H/0416/001</w:t>
            </w:r>
            <w:r>
              <w:rPr>
                <w:sz w:val="22"/>
                <w:szCs w:val="22"/>
              </w:rPr>
              <w:t>-004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422E" w:rsidRDefault="00C8422E" w:rsidP="00C8422E">
            <w:r w:rsidRPr="009A773F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1</w:t>
            </w:r>
          </w:p>
        </w:tc>
      </w:tr>
      <w:tr w:rsidR="00B36B45" w:rsidRPr="00FA522D" w:rsidTr="00F16D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>
              <w:rPr>
                <w:sz w:val="22"/>
                <w:szCs w:val="22"/>
                <w:lang w:val="pt-BR" w:eastAsia="de-DE"/>
              </w:rPr>
              <w:t>20C-12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B36B45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B36B45" w:rsidP="00B36B45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F04F7B" w:rsidRDefault="00B36B45" w:rsidP="00B36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II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pPr>
              <w:rPr>
                <w:sz w:val="22"/>
                <w:szCs w:val="22"/>
              </w:rPr>
            </w:pPr>
            <w:r w:rsidRPr="009A773F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4B5BE9">
              <w:rPr>
                <w:sz w:val="22"/>
                <w:szCs w:val="22"/>
                <w:lang w:val="pt-BR" w:eastAsia="de-DE"/>
              </w:rPr>
              <w:t>12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ccutane 10</w:t>
            </w:r>
            <w:r w:rsidRPr="004B5BE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4B5BE9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4B5B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4B5BE9">
              <w:rPr>
                <w:sz w:val="22"/>
                <w:szCs w:val="22"/>
              </w:rPr>
              <w:t>Roche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UK/H/0666/001</w:t>
            </w:r>
            <w:r>
              <w:rPr>
                <w:sz w:val="22"/>
                <w:szCs w:val="22"/>
              </w:rPr>
              <w:t>-002</w:t>
            </w:r>
            <w:r w:rsidRPr="004B5BE9">
              <w:rPr>
                <w:sz w:val="22"/>
                <w:szCs w:val="22"/>
              </w:rPr>
              <w:t>/IB/06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4B5BE9">
              <w:rPr>
                <w:sz w:val="22"/>
                <w:szCs w:val="22"/>
                <w:lang w:val="pt-BR" w:eastAsia="de-DE"/>
              </w:rPr>
              <w:t>12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clovir Claris 25</w:t>
            </w:r>
            <w:r w:rsidRPr="004B5BE9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B36B45">
            <w:pPr>
              <w:outlineLvl w:val="0"/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UK/H/1977/001/IB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4B5BE9">
              <w:rPr>
                <w:sz w:val="22"/>
                <w:szCs w:val="22"/>
                <w:lang w:val="pt-BR" w:eastAsia="de-DE"/>
              </w:rPr>
              <w:t>16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ramag 20</w:t>
            </w:r>
            <w:r w:rsidRPr="004B5BE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4B5BE9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B36B45">
            <w:pPr>
              <w:outlineLvl w:val="0"/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UK/H/2916/001</w:t>
            </w:r>
            <w:r>
              <w:rPr>
                <w:sz w:val="22"/>
                <w:szCs w:val="22"/>
              </w:rPr>
              <w:t>-002</w:t>
            </w:r>
            <w:r w:rsidRPr="004B5BE9">
              <w:rPr>
                <w:sz w:val="22"/>
                <w:szCs w:val="22"/>
              </w:rPr>
              <w:t>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4B5BE9">
              <w:rPr>
                <w:sz w:val="22"/>
                <w:szCs w:val="22"/>
                <w:lang w:val="pt-BR" w:eastAsia="de-DE"/>
              </w:rPr>
              <w:t>16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taxel Teva Pharma 20</w:t>
            </w:r>
            <w:r w:rsidRPr="004B5BE9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B36B45">
            <w:pPr>
              <w:outlineLvl w:val="0"/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UK/H/5460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Default="00B36B45" w:rsidP="00B36B45"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 w:rsidR="004B5BE9">
              <w:rPr>
                <w:sz w:val="22"/>
                <w:szCs w:val="22"/>
                <w:lang w:val="pt-BR" w:eastAsia="de-DE"/>
              </w:rPr>
              <w:t>16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ma 0,02mg/3</w:t>
            </w:r>
            <w:r w:rsidRPr="004B5BE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B36B45">
            <w:pPr>
              <w:outlineLvl w:val="0"/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NO/H/0207/001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B36B45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36B45" w:rsidRPr="00926A3F" w:rsidRDefault="00B36B45" w:rsidP="00B36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36B45" w:rsidRPr="00C25FC6" w:rsidRDefault="004B5BE9" w:rsidP="00B36B45">
            <w:pPr>
              <w:rPr>
                <w:sz w:val="22"/>
                <w:szCs w:val="22"/>
                <w:lang w:val="pt-BR" w:eastAsia="de-DE"/>
              </w:rPr>
            </w:pPr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36B45" w:rsidRDefault="004B5BE9" w:rsidP="00B36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eta 0,03mg/3</w:t>
            </w:r>
            <w:r w:rsidRPr="004B5BE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36B45" w:rsidRDefault="004B5BE9" w:rsidP="00B36B45">
            <w:pPr>
              <w:outlineLvl w:val="0"/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36B45" w:rsidRPr="00C35FDE" w:rsidRDefault="004B5BE9" w:rsidP="00B36B45">
            <w:pPr>
              <w:rPr>
                <w:sz w:val="22"/>
                <w:szCs w:val="22"/>
              </w:rPr>
            </w:pPr>
            <w:r w:rsidRPr="004B5BE9">
              <w:rPr>
                <w:sz w:val="22"/>
                <w:szCs w:val="22"/>
              </w:rPr>
              <w:t>NO/H/0209/001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B45" w:rsidRDefault="00B36B45" w:rsidP="00B36B45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2D33A4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D33A4" w:rsidRPr="00926A3F" w:rsidRDefault="002D33A4" w:rsidP="002D33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D33A4" w:rsidRPr="00C25FC6" w:rsidRDefault="002D33A4" w:rsidP="002D33A4">
            <w:pPr>
              <w:rPr>
                <w:sz w:val="22"/>
                <w:szCs w:val="22"/>
                <w:lang w:val="pt-BR" w:eastAsia="de-DE"/>
              </w:rPr>
            </w:pPr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D33A4" w:rsidRPr="00926A3F" w:rsidRDefault="002D33A4" w:rsidP="002D33A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COSIMPREL 5mg/5mg (5mg/10mg, 10mg/5mg, 10mg/1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D33A4" w:rsidRPr="00926A3F" w:rsidRDefault="002D33A4" w:rsidP="002D33A4">
            <w:pPr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D33A4" w:rsidRPr="00926A3F" w:rsidRDefault="002D33A4" w:rsidP="002D33A4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HU/H/0390/001</w:t>
            </w:r>
            <w:r>
              <w:rPr>
                <w:sz w:val="22"/>
                <w:szCs w:val="22"/>
              </w:rPr>
              <w:t>-004/WS</w:t>
            </w:r>
            <w:r w:rsidRPr="00587D6E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D33A4" w:rsidRDefault="002D33A4" w:rsidP="002D33A4">
            <w:r w:rsidRPr="003C613D">
              <w:rPr>
                <w:sz w:val="22"/>
                <w:szCs w:val="22"/>
              </w:rPr>
              <w:t>2018-01-12</w:t>
            </w:r>
          </w:p>
        </w:tc>
      </w:tr>
      <w:tr w:rsidR="00A516BD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516BD" w:rsidRPr="00926A3F" w:rsidRDefault="00A516BD" w:rsidP="002D33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BD" w:rsidRPr="00A2179B" w:rsidRDefault="00A516BD" w:rsidP="002D33A4">
            <w:pPr>
              <w:rPr>
                <w:sz w:val="22"/>
                <w:szCs w:val="22"/>
                <w:lang w:val="pt-BR" w:eastAsia="de-DE"/>
              </w:rPr>
            </w:pPr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A516BD" w:rsidRPr="00587D6E" w:rsidRDefault="00A516BD" w:rsidP="002D33A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vasso 18</w:t>
            </w:r>
            <w:r w:rsidRPr="00A516BD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516BD" w:rsidRPr="00587D6E" w:rsidRDefault="00A516BD" w:rsidP="002D33A4">
            <w:pPr>
              <w:outlineLvl w:val="0"/>
              <w:rPr>
                <w:sz w:val="22"/>
                <w:szCs w:val="22"/>
              </w:rPr>
            </w:pPr>
            <w:r w:rsidRPr="00A516BD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516BD" w:rsidRPr="00587D6E" w:rsidRDefault="00A516BD" w:rsidP="002D33A4">
            <w:pPr>
              <w:rPr>
                <w:sz w:val="22"/>
                <w:szCs w:val="22"/>
              </w:rPr>
            </w:pPr>
            <w:r w:rsidRPr="00A516BD">
              <w:rPr>
                <w:sz w:val="22"/>
                <w:szCs w:val="22"/>
              </w:rPr>
              <w:t>NL/H/3137/001/IB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516BD" w:rsidRPr="003C613D" w:rsidRDefault="00A516BD" w:rsidP="002D33A4">
            <w:pPr>
              <w:rPr>
                <w:sz w:val="22"/>
                <w:szCs w:val="22"/>
              </w:rPr>
            </w:pPr>
            <w:r w:rsidRPr="003C613D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267C0" w:rsidRPr="00FA522D" w:rsidTr="00DD0E5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67C0" w:rsidRPr="00926A3F" w:rsidRDefault="00E267C0" w:rsidP="002D33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267C0" w:rsidRPr="00A2179B" w:rsidRDefault="00E267C0" w:rsidP="002D33A4">
            <w:pPr>
              <w:rPr>
                <w:sz w:val="22"/>
                <w:szCs w:val="22"/>
                <w:lang w:val="pt-BR" w:eastAsia="de-DE"/>
              </w:rPr>
            </w:pPr>
            <w:r w:rsidRPr="00A2179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267C0" w:rsidRDefault="00E267C0" w:rsidP="002D33A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italopram Teva 10</w:t>
            </w:r>
            <w:r w:rsidRPr="00E267C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E267C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267C0" w:rsidRPr="00A516BD" w:rsidRDefault="00E267C0" w:rsidP="002D33A4">
            <w:pPr>
              <w:outlineLvl w:val="0"/>
              <w:rPr>
                <w:sz w:val="22"/>
                <w:szCs w:val="22"/>
              </w:rPr>
            </w:pPr>
            <w:r w:rsidRPr="00E267C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267C0" w:rsidRPr="00A516BD" w:rsidRDefault="00E267C0" w:rsidP="002D33A4">
            <w:pPr>
              <w:rPr>
                <w:sz w:val="22"/>
                <w:szCs w:val="22"/>
              </w:rPr>
            </w:pPr>
            <w:r w:rsidRPr="00E267C0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E267C0">
              <w:rPr>
                <w:sz w:val="22"/>
                <w:szCs w:val="22"/>
              </w:rPr>
              <w:t>/IB/04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267C0" w:rsidRPr="003C613D" w:rsidRDefault="00E267C0" w:rsidP="002D33A4">
            <w:pPr>
              <w:rPr>
                <w:sz w:val="22"/>
                <w:szCs w:val="22"/>
              </w:rPr>
            </w:pPr>
            <w:r w:rsidRPr="003C613D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543EDC" w:rsidRPr="00FA522D" w:rsidTr="00F704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3EDC" w:rsidRPr="00926A3F" w:rsidRDefault="00543EDC" w:rsidP="00543E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43EDC" w:rsidRDefault="00543EDC" w:rsidP="00543EDC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43EDC" w:rsidRPr="002F5800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43EDC" w:rsidRPr="002F5800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43EDC" w:rsidRDefault="00543EDC" w:rsidP="00543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43EDC" w:rsidRPr="003C613D" w:rsidRDefault="00543EDC" w:rsidP="00543EDC">
            <w:pPr>
              <w:rPr>
                <w:sz w:val="22"/>
                <w:szCs w:val="22"/>
              </w:rPr>
            </w:pPr>
            <w:r w:rsidRPr="003C613D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543EDC" w:rsidRPr="00FA522D" w:rsidTr="00F704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3EDC" w:rsidRPr="00926A3F" w:rsidRDefault="00543EDC" w:rsidP="00543E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43EDC" w:rsidRDefault="00543EDC" w:rsidP="00543EDC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43EDC" w:rsidRPr="005C56F5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Central infuzinė emulsija</w:t>
            </w:r>
          </w:p>
          <w:p w:rsidR="00543EDC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Electrolyte Free Central infuzinė emulsija</w:t>
            </w:r>
          </w:p>
          <w:p w:rsidR="00543EDC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3EDC">
              <w:rPr>
                <w:sz w:val="22"/>
                <w:szCs w:val="22"/>
              </w:rPr>
              <w:t>SmofKabiven extra Nitrogen</w:t>
            </w:r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543EDC" w:rsidRPr="005C56F5" w:rsidRDefault="00543EDC" w:rsidP="00543ED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3EDC">
              <w:rPr>
                <w:sz w:val="22"/>
                <w:szCs w:val="22"/>
              </w:rPr>
              <w:t>SmofKabiven extra Nitrogen Electrolyte</w:t>
            </w:r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43EDC" w:rsidRPr="005C56F5" w:rsidRDefault="00543EDC" w:rsidP="00543EDC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43EDC" w:rsidRDefault="00543EDC" w:rsidP="00543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4/IA/1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43EDC" w:rsidRPr="003C613D" w:rsidRDefault="00543EDC" w:rsidP="00543EDC">
            <w:pPr>
              <w:rPr>
                <w:sz w:val="22"/>
                <w:szCs w:val="22"/>
              </w:rPr>
            </w:pPr>
            <w:r w:rsidRPr="003C613D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543EDC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3EDC" w:rsidRPr="00926A3F" w:rsidRDefault="00543EDC" w:rsidP="00543E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43EDC" w:rsidRDefault="00543EDC" w:rsidP="00543EDC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43EDC" w:rsidRPr="002D4FF9" w:rsidRDefault="00543EDC" w:rsidP="00543EDC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43EDC" w:rsidRPr="002D4FF9" w:rsidRDefault="00543EDC" w:rsidP="00543EDC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43EDC" w:rsidRDefault="00543EDC" w:rsidP="00543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43EDC" w:rsidRDefault="00543EDC" w:rsidP="00543EDC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2F5800" w:rsidRDefault="008C4050" w:rsidP="008C405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2F5800" w:rsidRDefault="008C4050" w:rsidP="008C405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Default="008C4050" w:rsidP="008C4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EC13F7">
              <w:rPr>
                <w:sz w:val="22"/>
                <w:szCs w:val="22"/>
                <w:lang w:val="pt-BR" w:eastAsia="de-DE"/>
              </w:rPr>
              <w:t>16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EC13F7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azolam B.Braun 1</w:t>
            </w:r>
            <w:r w:rsidRPr="00EC13F7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5mg/ml)</w:t>
            </w:r>
            <w:r w:rsidRPr="00EC13F7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EC13F7" w:rsidP="008C4050">
            <w:pPr>
              <w:outlineLvl w:val="0"/>
              <w:rPr>
                <w:sz w:val="22"/>
                <w:szCs w:val="22"/>
              </w:rPr>
            </w:pPr>
            <w:r w:rsidRPr="00EC13F7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EC13F7" w:rsidP="008C4050">
            <w:pPr>
              <w:rPr>
                <w:sz w:val="22"/>
                <w:szCs w:val="22"/>
              </w:rPr>
            </w:pPr>
            <w:r w:rsidRPr="00EC13F7">
              <w:rPr>
                <w:sz w:val="22"/>
                <w:szCs w:val="22"/>
              </w:rPr>
              <w:t>DE/H/0459/001</w:t>
            </w:r>
            <w:r>
              <w:rPr>
                <w:sz w:val="22"/>
                <w:szCs w:val="22"/>
              </w:rPr>
              <w:t>-002</w:t>
            </w:r>
            <w:r w:rsidRPr="00EC13F7">
              <w:rPr>
                <w:sz w:val="22"/>
                <w:szCs w:val="22"/>
              </w:rPr>
              <w:t>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B4240F">
              <w:rPr>
                <w:sz w:val="22"/>
                <w:szCs w:val="22"/>
                <w:lang w:val="pt-BR" w:eastAsia="de-DE"/>
              </w:rPr>
              <w:t>15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B4240F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clada 30</w:t>
            </w:r>
            <w:r w:rsidRPr="00B4240F">
              <w:rPr>
                <w:sz w:val="22"/>
                <w:szCs w:val="22"/>
              </w:rPr>
              <w:t>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B4240F" w:rsidP="008C4050">
            <w:pPr>
              <w:outlineLvl w:val="0"/>
              <w:rPr>
                <w:sz w:val="22"/>
                <w:szCs w:val="22"/>
              </w:rPr>
            </w:pPr>
            <w:r w:rsidRPr="00B4240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B4240F" w:rsidP="008C4050">
            <w:pPr>
              <w:rPr>
                <w:sz w:val="22"/>
                <w:szCs w:val="22"/>
              </w:rPr>
            </w:pPr>
            <w:r w:rsidRPr="00B4240F">
              <w:rPr>
                <w:sz w:val="22"/>
                <w:szCs w:val="22"/>
              </w:rPr>
              <w:t>DE/H/0892/001/IA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B4240F">
              <w:rPr>
                <w:sz w:val="22"/>
                <w:szCs w:val="22"/>
                <w:lang w:val="pt-BR" w:eastAsia="de-DE"/>
              </w:rPr>
              <w:t>15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B4240F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clada 90</w:t>
            </w:r>
            <w:r w:rsidRPr="00B4240F">
              <w:rPr>
                <w:sz w:val="22"/>
                <w:szCs w:val="22"/>
              </w:rPr>
              <w:t>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B4240F" w:rsidP="008C4050">
            <w:pPr>
              <w:outlineLvl w:val="0"/>
              <w:rPr>
                <w:sz w:val="22"/>
                <w:szCs w:val="22"/>
              </w:rPr>
            </w:pPr>
            <w:r w:rsidRPr="00B4240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B4240F" w:rsidP="008C4050">
            <w:pPr>
              <w:rPr>
                <w:sz w:val="22"/>
                <w:szCs w:val="22"/>
              </w:rPr>
            </w:pPr>
            <w:r w:rsidRPr="00B4240F">
              <w:rPr>
                <w:sz w:val="22"/>
                <w:szCs w:val="22"/>
              </w:rPr>
              <w:t>DE/H/0892/003/IA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18547E">
              <w:rPr>
                <w:sz w:val="22"/>
                <w:szCs w:val="22"/>
                <w:lang w:val="pt-BR" w:eastAsia="de-DE"/>
              </w:rPr>
              <w:t>15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18547E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8547E">
              <w:rPr>
                <w:sz w:val="22"/>
                <w:szCs w:val="22"/>
              </w:rPr>
              <w:t>Indapamide Actavis 1,5 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18547E" w:rsidP="008C4050">
            <w:pPr>
              <w:outlineLvl w:val="0"/>
              <w:rPr>
                <w:sz w:val="22"/>
                <w:szCs w:val="22"/>
              </w:rPr>
            </w:pPr>
            <w:r w:rsidRPr="0018547E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18547E" w:rsidP="008C4050">
            <w:pPr>
              <w:rPr>
                <w:sz w:val="22"/>
                <w:szCs w:val="22"/>
              </w:rPr>
            </w:pPr>
            <w:r w:rsidRPr="0018547E">
              <w:rPr>
                <w:sz w:val="22"/>
                <w:szCs w:val="22"/>
              </w:rPr>
              <w:t>DE/H/1010/001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18547E">
              <w:rPr>
                <w:sz w:val="22"/>
                <w:szCs w:val="22"/>
                <w:lang w:val="pt-BR" w:eastAsia="de-DE"/>
              </w:rPr>
              <w:t>15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1464F5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400mg/57mg/5</w:t>
            </w:r>
            <w:r w:rsidRPr="001464F5">
              <w:rPr>
                <w:sz w:val="22"/>
                <w:szCs w:val="22"/>
              </w:rPr>
              <w:t>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1464F5" w:rsidP="008C4050">
            <w:pPr>
              <w:outlineLvl w:val="0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1464F5" w:rsidP="008C4050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DE/H/2868/006/IA/0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1464F5">
              <w:rPr>
                <w:sz w:val="22"/>
                <w:szCs w:val="22"/>
                <w:lang w:val="pt-BR" w:eastAsia="de-DE"/>
              </w:rPr>
              <w:t>16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1464F5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-ratiopharm 75</w:t>
            </w:r>
            <w:r w:rsidRPr="001464F5">
              <w:rPr>
                <w:sz w:val="22"/>
                <w:szCs w:val="22"/>
              </w:rPr>
              <w:t>mg pailgin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1464F5" w:rsidP="008C4050">
            <w:pPr>
              <w:outlineLvl w:val="0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1464F5" w:rsidP="008C4050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DE/H/3393/002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1464F5">
              <w:rPr>
                <w:sz w:val="22"/>
                <w:szCs w:val="22"/>
                <w:lang w:val="pt-BR" w:eastAsia="de-DE"/>
              </w:rPr>
              <w:t>16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1464F5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ricoxib Teva 30</w:t>
            </w:r>
            <w:r w:rsidRPr="001464F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, 90mg, 120mg)</w:t>
            </w:r>
            <w:r w:rsidRPr="001464F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1464F5" w:rsidP="008C4050">
            <w:pPr>
              <w:outlineLvl w:val="0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Tev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1464F5" w:rsidP="008C4050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DE/H/5031/001</w:t>
            </w:r>
            <w:r>
              <w:rPr>
                <w:sz w:val="22"/>
                <w:szCs w:val="22"/>
              </w:rPr>
              <w:t>-004</w:t>
            </w:r>
            <w:r w:rsidRPr="001464F5">
              <w:rPr>
                <w:sz w:val="22"/>
                <w:szCs w:val="22"/>
              </w:rPr>
              <w:t>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5</w:t>
            </w:r>
          </w:p>
        </w:tc>
      </w:tr>
      <w:tr w:rsidR="008C4050" w:rsidRPr="00FA522D" w:rsidTr="00543ED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C4050" w:rsidRPr="00926A3F" w:rsidRDefault="008C4050" w:rsidP="008C4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C4050" w:rsidRDefault="008C4050" w:rsidP="008C4050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 w:rsidR="008035CF">
              <w:rPr>
                <w:sz w:val="22"/>
                <w:szCs w:val="22"/>
                <w:lang w:val="pt-BR" w:eastAsia="de-DE"/>
              </w:rPr>
              <w:t>16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C4050" w:rsidRPr="00587D6E" w:rsidRDefault="008035CF" w:rsidP="008C40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035CF">
              <w:rPr>
                <w:sz w:val="22"/>
                <w:szCs w:val="22"/>
              </w:rPr>
              <w:t>Lescol XL 80 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C4050" w:rsidRPr="00587D6E" w:rsidRDefault="008035CF" w:rsidP="008C4050">
            <w:pPr>
              <w:outlineLvl w:val="0"/>
              <w:rPr>
                <w:sz w:val="22"/>
                <w:szCs w:val="22"/>
              </w:rPr>
            </w:pPr>
            <w:r w:rsidRPr="008035CF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C4050" w:rsidRPr="00587D6E" w:rsidRDefault="008035CF" w:rsidP="008C4050">
            <w:pPr>
              <w:rPr>
                <w:sz w:val="22"/>
                <w:szCs w:val="22"/>
              </w:rPr>
            </w:pPr>
            <w:r w:rsidRPr="008035CF">
              <w:rPr>
                <w:sz w:val="22"/>
                <w:szCs w:val="22"/>
              </w:rPr>
              <w:t>DE/H/0116/003/IA/1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C4050" w:rsidRDefault="008C4050" w:rsidP="008C4050">
            <w:r w:rsidRPr="002531A3">
              <w:rPr>
                <w:sz w:val="22"/>
                <w:szCs w:val="22"/>
              </w:rPr>
              <w:t>2018-01-1</w:t>
            </w:r>
            <w:r w:rsidR="008035CF">
              <w:rPr>
                <w:sz w:val="22"/>
                <w:szCs w:val="22"/>
              </w:rPr>
              <w:t>6</w:t>
            </w:r>
          </w:p>
        </w:tc>
      </w:tr>
      <w:tr w:rsidR="008035CF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5CF" w:rsidRPr="00926A3F" w:rsidRDefault="008035CF" w:rsidP="00803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035CF" w:rsidRDefault="008035CF" w:rsidP="008035CF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035CF" w:rsidRPr="002F5800" w:rsidRDefault="008035CF" w:rsidP="008035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035CF" w:rsidRPr="002F5800" w:rsidRDefault="008035CF" w:rsidP="008035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035CF" w:rsidRDefault="008035CF" w:rsidP="00803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035CF" w:rsidRDefault="008035CF" w:rsidP="008035CF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8035CF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5CF" w:rsidRPr="00926A3F" w:rsidRDefault="008035CF" w:rsidP="00803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035CF" w:rsidRDefault="008035CF" w:rsidP="008035CF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035CF" w:rsidRPr="005C56F5" w:rsidRDefault="008035CF" w:rsidP="008035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Central infuzinė emulsija</w:t>
            </w:r>
          </w:p>
          <w:p w:rsidR="008035CF" w:rsidRPr="005C56F5" w:rsidRDefault="008035CF" w:rsidP="008035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035CF" w:rsidRPr="005C56F5" w:rsidRDefault="008035CF" w:rsidP="008035CF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035CF" w:rsidRDefault="008035CF" w:rsidP="00803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1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035CF" w:rsidRDefault="008035CF" w:rsidP="008035CF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8035CF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5CF" w:rsidRPr="00926A3F" w:rsidRDefault="008035CF" w:rsidP="00803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035CF" w:rsidRDefault="008035CF" w:rsidP="008035CF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035CF" w:rsidRPr="002D4FF9" w:rsidRDefault="008035CF" w:rsidP="008035C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035CF" w:rsidRPr="002D4FF9" w:rsidRDefault="008035CF" w:rsidP="008035CF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035CF" w:rsidRDefault="008035CF" w:rsidP="00803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035CF" w:rsidRDefault="008035CF" w:rsidP="008035CF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E026AB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026AB" w:rsidRPr="00926A3F" w:rsidRDefault="00E026AB" w:rsidP="00803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026AB" w:rsidRPr="004D4D3F" w:rsidRDefault="00E026AB" w:rsidP="00803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026AB" w:rsidRPr="002D4FF9" w:rsidRDefault="00E026AB" w:rsidP="008035C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pivacaine Claris 5</w:t>
            </w:r>
            <w:r w:rsidRPr="00E026AB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026AB" w:rsidRPr="002D4FF9" w:rsidRDefault="00E026AB" w:rsidP="008035CF">
            <w:pPr>
              <w:rPr>
                <w:sz w:val="22"/>
                <w:szCs w:val="22"/>
              </w:rPr>
            </w:pPr>
            <w:r w:rsidRPr="00E026AB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026AB" w:rsidRDefault="00E026AB" w:rsidP="008035CF">
            <w:pPr>
              <w:rPr>
                <w:sz w:val="22"/>
                <w:szCs w:val="22"/>
              </w:rPr>
            </w:pPr>
            <w:r w:rsidRPr="00E026AB">
              <w:rPr>
                <w:sz w:val="22"/>
                <w:szCs w:val="22"/>
              </w:rPr>
              <w:t>DE/H/1441/002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26AB" w:rsidRPr="00B83928" w:rsidRDefault="00E026AB" w:rsidP="008035CF">
            <w:pPr>
              <w:rPr>
                <w:sz w:val="22"/>
                <w:szCs w:val="22"/>
              </w:rPr>
            </w:pPr>
            <w:r w:rsidRPr="00E026AB">
              <w:rPr>
                <w:sz w:val="22"/>
                <w:szCs w:val="22"/>
              </w:rPr>
              <w:t>2018-01-16</w:t>
            </w:r>
          </w:p>
        </w:tc>
      </w:tr>
      <w:tr w:rsidR="008035CF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5CF" w:rsidRPr="00926A3F" w:rsidRDefault="008035CF" w:rsidP="00803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035CF" w:rsidRDefault="008035CF" w:rsidP="008035CF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035CF" w:rsidRPr="00587D6E" w:rsidRDefault="006B1AF6" w:rsidP="006B1AF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B1AF6">
              <w:rPr>
                <w:sz w:val="22"/>
                <w:szCs w:val="22"/>
              </w:rPr>
              <w:t>Nebivolol STADA 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035CF" w:rsidRPr="00587D6E" w:rsidRDefault="006B1AF6" w:rsidP="008035CF">
            <w:pPr>
              <w:outlineLvl w:val="0"/>
              <w:rPr>
                <w:sz w:val="22"/>
                <w:szCs w:val="22"/>
              </w:rPr>
            </w:pPr>
            <w:r w:rsidRPr="006B1AF6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035CF" w:rsidRPr="00587D6E" w:rsidRDefault="006B1AF6" w:rsidP="008035CF">
            <w:pPr>
              <w:rPr>
                <w:sz w:val="22"/>
                <w:szCs w:val="22"/>
              </w:rPr>
            </w:pPr>
            <w:r w:rsidRPr="006B1AF6">
              <w:rPr>
                <w:sz w:val="22"/>
                <w:szCs w:val="22"/>
              </w:rPr>
              <w:t>NL/H/0803/001/II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035CF" w:rsidRDefault="008035CF" w:rsidP="008035CF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374B38" w:rsidRPr="00FA522D" w:rsidTr="001464F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4D4D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D955B3" w:rsidRDefault="00374B38" w:rsidP="00374B3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Implicor 25mg/</w:t>
            </w:r>
            <w:r w:rsidRPr="00A31D83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5mg/7,5mg,</w:t>
            </w:r>
            <w:r w:rsidRPr="00A31D8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50mg/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50mg/7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D955B3" w:rsidRDefault="00374B38" w:rsidP="00374B3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Les Laboratoires Servier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374B38" w:rsidP="00374B38">
            <w:pPr>
              <w:rPr>
                <w:sz w:val="22"/>
                <w:szCs w:val="22"/>
              </w:rPr>
            </w:pPr>
            <w:r w:rsidRPr="00374B38">
              <w:rPr>
                <w:sz w:val="22"/>
                <w:szCs w:val="22"/>
              </w:rPr>
              <w:t>NL/H/3037/001</w:t>
            </w:r>
            <w:r>
              <w:rPr>
                <w:sz w:val="22"/>
                <w:szCs w:val="22"/>
              </w:rPr>
              <w:t>-004</w:t>
            </w:r>
            <w:r w:rsidRPr="00374B38">
              <w:rPr>
                <w:sz w:val="22"/>
                <w:szCs w:val="22"/>
              </w:rPr>
              <w:t>/IA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Default="00374B38" w:rsidP="00374B38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374B38" w:rsidRPr="00FA522D" w:rsidTr="008035C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22437A">
              <w:rPr>
                <w:sz w:val="22"/>
                <w:szCs w:val="22"/>
                <w:lang w:val="pt-BR" w:eastAsia="de-DE"/>
              </w:rPr>
              <w:t>13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587D6E" w:rsidRDefault="0022437A" w:rsidP="00374B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anciclovir Accord 450</w:t>
            </w:r>
            <w:r w:rsidRPr="0022437A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587D6E" w:rsidRDefault="0022437A" w:rsidP="00374B38">
            <w:pPr>
              <w:outlineLvl w:val="0"/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22437A" w:rsidP="00374B38">
            <w:pPr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NL/H/3314/001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Default="00374B38" w:rsidP="00374B38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374B38" w:rsidRPr="00FA522D" w:rsidTr="008035C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22437A">
              <w:rPr>
                <w:sz w:val="22"/>
                <w:szCs w:val="22"/>
                <w:lang w:val="pt-BR" w:eastAsia="de-DE"/>
              </w:rPr>
              <w:t>17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587D6E" w:rsidRDefault="0022437A" w:rsidP="00374B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mab 100</w:t>
            </w:r>
            <w:r w:rsidRPr="0022437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22437A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587D6E" w:rsidRDefault="0022437A" w:rsidP="0022437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22437A">
              <w:rPr>
                <w:sz w:val="22"/>
                <w:szCs w:val="22"/>
              </w:rPr>
              <w:t>Via pharm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22437A" w:rsidP="00374B38">
            <w:pPr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22437A">
              <w:rPr>
                <w:sz w:val="22"/>
                <w:szCs w:val="22"/>
              </w:rPr>
              <w:t>/IA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Default="00374B38" w:rsidP="00374B38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374B38" w:rsidRPr="00FA522D" w:rsidTr="008035C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22437A">
              <w:rPr>
                <w:sz w:val="22"/>
                <w:szCs w:val="22"/>
                <w:lang w:val="pt-BR" w:eastAsia="de-DE"/>
              </w:rPr>
              <w:t>17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587D6E" w:rsidRDefault="0022437A" w:rsidP="00374B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noprost-ratiopharm 50</w:t>
            </w:r>
            <w:r w:rsidRPr="0022437A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587D6E" w:rsidRDefault="0022437A" w:rsidP="00374B38">
            <w:pPr>
              <w:outlineLvl w:val="0"/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22437A" w:rsidP="00374B38">
            <w:pPr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NO/H/0139/001/IA/04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Default="00374B38" w:rsidP="00374B38">
            <w:r w:rsidRPr="00B83928">
              <w:rPr>
                <w:sz w:val="22"/>
                <w:szCs w:val="22"/>
              </w:rPr>
              <w:t>2018-01-16</w:t>
            </w:r>
          </w:p>
        </w:tc>
      </w:tr>
      <w:tr w:rsidR="00374B38" w:rsidRPr="00FA522D" w:rsidTr="008035C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0C04BB">
              <w:rPr>
                <w:sz w:val="22"/>
                <w:szCs w:val="22"/>
                <w:lang w:val="pt-BR" w:eastAsia="de-DE"/>
              </w:rPr>
              <w:t>161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587D6E" w:rsidRDefault="000C04BB" w:rsidP="00374B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C04BB">
              <w:rPr>
                <w:sz w:val="22"/>
                <w:szCs w:val="22"/>
              </w:rPr>
              <w:t>Abfen 40 mg/ml ger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587D6E" w:rsidRDefault="000C04BB" w:rsidP="00374B38">
            <w:pPr>
              <w:outlineLvl w:val="0"/>
              <w:rPr>
                <w:sz w:val="22"/>
                <w:szCs w:val="22"/>
              </w:rPr>
            </w:pPr>
            <w:r w:rsidRPr="000C04BB">
              <w:rPr>
                <w:sz w:val="22"/>
                <w:szCs w:val="22"/>
              </w:rPr>
              <w:t>BGP Products SI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0C04BB" w:rsidP="00374B38">
            <w:pPr>
              <w:rPr>
                <w:sz w:val="22"/>
                <w:szCs w:val="22"/>
              </w:rPr>
            </w:pPr>
            <w:r w:rsidRPr="000C04BB">
              <w:rPr>
                <w:sz w:val="22"/>
                <w:szCs w:val="22"/>
              </w:rPr>
              <w:t>DE/H/2597/002/IA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Default="00374B38" w:rsidP="00374B38">
            <w:r w:rsidRPr="00B83928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374B38" w:rsidRPr="00FA522D" w:rsidTr="008035C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74B38" w:rsidRPr="00926A3F" w:rsidRDefault="00374B38" w:rsidP="00374B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74B38" w:rsidRDefault="00374B38" w:rsidP="00374B38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423336">
              <w:rPr>
                <w:sz w:val="22"/>
                <w:szCs w:val="22"/>
                <w:lang w:val="pt-BR" w:eastAsia="de-DE"/>
              </w:rPr>
              <w:t>05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74B38" w:rsidRPr="00587D6E" w:rsidRDefault="00423336" w:rsidP="00374B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400mg/57mg/5</w:t>
            </w:r>
            <w:r w:rsidRPr="00423336">
              <w:rPr>
                <w:sz w:val="22"/>
                <w:szCs w:val="22"/>
              </w:rPr>
              <w:t>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74B38" w:rsidRPr="00587D6E" w:rsidRDefault="00423336" w:rsidP="00374B38">
            <w:pPr>
              <w:outlineLvl w:val="0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74B38" w:rsidRPr="00587D6E" w:rsidRDefault="00423336" w:rsidP="00374B38">
            <w:pPr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DE/H/2868/006/IB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4B38" w:rsidRPr="003C613D" w:rsidRDefault="00374B38" w:rsidP="00374B38">
            <w:pPr>
              <w:rPr>
                <w:sz w:val="22"/>
                <w:szCs w:val="22"/>
              </w:rPr>
            </w:pPr>
            <w:r w:rsidRPr="00B83928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423336">
              <w:rPr>
                <w:sz w:val="22"/>
                <w:szCs w:val="22"/>
                <w:lang w:val="pt-BR" w:eastAsia="de-DE"/>
              </w:rPr>
              <w:t>17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423336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Metformi</w:t>
            </w:r>
            <w:r>
              <w:rPr>
                <w:sz w:val="22"/>
                <w:szCs w:val="22"/>
              </w:rPr>
              <w:t>n Teva 1000</w:t>
            </w:r>
            <w:r w:rsidRPr="0042333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423336" w:rsidP="0022437A">
            <w:pPr>
              <w:outlineLvl w:val="0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423336" w:rsidP="0022437A">
            <w:pPr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DE/H/4521/001/IA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423336">
              <w:rPr>
                <w:sz w:val="22"/>
                <w:szCs w:val="22"/>
                <w:lang w:val="pt-BR" w:eastAsia="de-DE"/>
              </w:rPr>
              <w:t>16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002831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utamine Claris 12,5</w:t>
            </w:r>
            <w:r w:rsidRPr="00002831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002831" w:rsidP="0022437A">
            <w:pPr>
              <w:outlineLvl w:val="0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002831" w:rsidP="0022437A">
            <w:pPr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UK/H/3913/001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002831">
              <w:rPr>
                <w:sz w:val="22"/>
                <w:szCs w:val="22"/>
                <w:lang w:val="pt-BR" w:eastAsia="de-DE"/>
              </w:rPr>
              <w:t>12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002831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500mg/125</w:t>
            </w:r>
            <w:r w:rsidRPr="00002831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002831" w:rsidP="0022437A">
            <w:pPr>
              <w:outlineLvl w:val="0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Beecham Group plc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002831" w:rsidP="0022437A">
            <w:pPr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UK/H/4738/001/IB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002831">
              <w:rPr>
                <w:sz w:val="22"/>
                <w:szCs w:val="22"/>
                <w:lang w:val="pt-BR" w:eastAsia="de-DE"/>
              </w:rPr>
              <w:t>16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002831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ivolol Actavis 5</w:t>
            </w:r>
            <w:r w:rsidRPr="00002831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002831" w:rsidP="0022437A">
            <w:pPr>
              <w:outlineLvl w:val="0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002831" w:rsidP="0022437A">
            <w:pPr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AT/H/0787/001/IA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002831">
              <w:rPr>
                <w:sz w:val="22"/>
                <w:szCs w:val="22"/>
                <w:lang w:val="pt-BR" w:eastAsia="de-DE"/>
              </w:rPr>
              <w:t>14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002831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igy 30</w:t>
            </w:r>
            <w:r w:rsidRPr="0000283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)</w:t>
            </w:r>
            <w:r w:rsidRPr="0000283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002831" w:rsidP="0022437A">
            <w:pPr>
              <w:outlineLvl w:val="0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002831" w:rsidP="0022437A">
            <w:pPr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SE/H/0718/001</w:t>
            </w:r>
            <w:r>
              <w:rPr>
                <w:sz w:val="22"/>
                <w:szCs w:val="22"/>
              </w:rPr>
              <w:t>-002</w:t>
            </w:r>
            <w:r w:rsidRPr="00002831">
              <w:rPr>
                <w:sz w:val="22"/>
                <w:szCs w:val="22"/>
              </w:rPr>
              <w:t>/IA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22437A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37A" w:rsidRPr="00926A3F" w:rsidRDefault="0022437A" w:rsidP="002243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37A" w:rsidRDefault="0022437A" w:rsidP="0022437A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 w:rsidR="00160259">
              <w:rPr>
                <w:sz w:val="22"/>
                <w:szCs w:val="22"/>
                <w:lang w:val="pt-BR" w:eastAsia="de-DE"/>
              </w:rPr>
              <w:t>14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37A" w:rsidRPr="00587D6E" w:rsidRDefault="00160259" w:rsidP="002243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trexate Orion 2,5</w:t>
            </w:r>
            <w:r w:rsidRPr="0016025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16025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37A" w:rsidRPr="00587D6E" w:rsidRDefault="00160259" w:rsidP="0022437A">
            <w:pPr>
              <w:outlineLvl w:val="0"/>
              <w:rPr>
                <w:sz w:val="22"/>
                <w:szCs w:val="22"/>
              </w:rPr>
            </w:pPr>
            <w:r w:rsidRPr="0016025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37A" w:rsidRPr="00587D6E" w:rsidRDefault="00160259" w:rsidP="0022437A">
            <w:pPr>
              <w:rPr>
                <w:sz w:val="22"/>
                <w:szCs w:val="22"/>
              </w:rPr>
            </w:pPr>
            <w:r w:rsidRPr="00160259">
              <w:rPr>
                <w:sz w:val="22"/>
                <w:szCs w:val="22"/>
              </w:rPr>
              <w:t>SE/H/1442/001</w:t>
            </w:r>
            <w:r>
              <w:rPr>
                <w:sz w:val="22"/>
                <w:szCs w:val="22"/>
              </w:rPr>
              <w:t>-002</w:t>
            </w:r>
            <w:r w:rsidRPr="00160259">
              <w:rPr>
                <w:sz w:val="22"/>
                <w:szCs w:val="22"/>
              </w:rPr>
              <w:t>/IB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37A" w:rsidRDefault="0022437A" w:rsidP="0022437A">
            <w:r w:rsidRPr="00053BB2">
              <w:rPr>
                <w:sz w:val="22"/>
                <w:szCs w:val="22"/>
              </w:rPr>
              <w:t>2018-01-17</w:t>
            </w:r>
          </w:p>
        </w:tc>
      </w:tr>
      <w:tr w:rsidR="0090074D" w:rsidRPr="00FA522D" w:rsidTr="0022437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0074D" w:rsidRPr="00926A3F" w:rsidRDefault="0090074D" w:rsidP="009007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0074D" w:rsidRDefault="0090074D" w:rsidP="0090074D">
            <w:r w:rsidRPr="00606F9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0074D" w:rsidRDefault="0090074D" w:rsidP="0090074D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401D62">
              <w:rPr>
                <w:sz w:val="22"/>
                <w:szCs w:val="22"/>
              </w:rPr>
              <w:t>Priorix milteliai ir tirpiklis injekciniam tirpalui užpildytame švirkšte</w:t>
            </w:r>
          </w:p>
          <w:p w:rsidR="000F406D" w:rsidRPr="00064CCB" w:rsidRDefault="000F406D" w:rsidP="0090074D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orix</w:t>
            </w:r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0074D" w:rsidRPr="00064CCB" w:rsidRDefault="0090074D" w:rsidP="0090074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GlaxoSmithKline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0074D" w:rsidRDefault="0090074D" w:rsidP="00900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1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0074D" w:rsidRDefault="0090074D" w:rsidP="0090074D">
            <w:r w:rsidRPr="00053BB2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0074D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0074D" w:rsidRPr="00926A3F" w:rsidRDefault="0090074D" w:rsidP="009007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0074D" w:rsidRDefault="0090074D" w:rsidP="0090074D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0074D" w:rsidRDefault="0090074D" w:rsidP="0090074D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433625">
              <w:rPr>
                <w:sz w:val="22"/>
                <w:szCs w:val="22"/>
              </w:rPr>
              <w:t>Priorix-Tetra milteliai ir tirpiklis injekciniam tirpalui užpildytame švirkšte</w:t>
            </w:r>
          </w:p>
          <w:p w:rsidR="000F406D" w:rsidRPr="00064CCB" w:rsidRDefault="000F406D" w:rsidP="000F406D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433625">
              <w:rPr>
                <w:sz w:val="22"/>
                <w:szCs w:val="22"/>
                <w:lang w:eastAsia="lt-LT"/>
              </w:rPr>
              <w:t>Priorix-Tetra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0074D" w:rsidRPr="00064CCB" w:rsidRDefault="0090074D" w:rsidP="0090074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GlaxoSmithKline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0074D" w:rsidRDefault="0090074D" w:rsidP="00900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8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0074D" w:rsidRDefault="0090074D" w:rsidP="0090074D">
            <w:r w:rsidRPr="00FC16DA">
              <w:rPr>
                <w:sz w:val="22"/>
                <w:szCs w:val="22"/>
              </w:rPr>
              <w:t>2018-01-18</w:t>
            </w:r>
          </w:p>
        </w:tc>
      </w:tr>
      <w:tr w:rsidR="0090074D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0074D" w:rsidRPr="00926A3F" w:rsidRDefault="0090074D" w:rsidP="009007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0074D" w:rsidRDefault="0090074D" w:rsidP="0090074D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9E7316">
              <w:rPr>
                <w:sz w:val="22"/>
                <w:szCs w:val="22"/>
                <w:lang w:val="pt-BR" w:eastAsia="de-DE"/>
              </w:rPr>
              <w:t>16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0074D" w:rsidRPr="00587D6E" w:rsidRDefault="00CA0788" w:rsidP="0090074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algan 10</w:t>
            </w:r>
            <w:r w:rsidRPr="00CA0788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0074D" w:rsidRPr="00587D6E" w:rsidRDefault="00CA0788" w:rsidP="0090074D">
            <w:pPr>
              <w:outlineLvl w:val="0"/>
              <w:rPr>
                <w:sz w:val="22"/>
                <w:szCs w:val="22"/>
              </w:rPr>
            </w:pPr>
            <w:r w:rsidRPr="00CA0788">
              <w:rPr>
                <w:sz w:val="22"/>
                <w:szCs w:val="22"/>
              </w:rPr>
              <w:t>Bristol-Myers Squibb Gyogyszerkereskedelmi Kft.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0074D" w:rsidRPr="00587D6E" w:rsidRDefault="00CA0788" w:rsidP="0090074D">
            <w:pPr>
              <w:rPr>
                <w:sz w:val="22"/>
                <w:szCs w:val="22"/>
              </w:rPr>
            </w:pPr>
            <w:r w:rsidRPr="00CA0788">
              <w:rPr>
                <w:sz w:val="22"/>
                <w:szCs w:val="22"/>
              </w:rPr>
              <w:t>FR/H/197/001/IA/0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0074D" w:rsidRDefault="0090074D" w:rsidP="0090074D">
            <w:r w:rsidRPr="00FC16DA">
              <w:rPr>
                <w:sz w:val="22"/>
                <w:szCs w:val="22"/>
              </w:rPr>
              <w:t>2018-01-18</w:t>
            </w:r>
          </w:p>
        </w:tc>
      </w:tr>
      <w:tr w:rsidR="0090074D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0074D" w:rsidRPr="00926A3F" w:rsidRDefault="0090074D" w:rsidP="009007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0074D" w:rsidRDefault="0090074D" w:rsidP="0090074D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DB2D6E">
              <w:rPr>
                <w:sz w:val="22"/>
                <w:szCs w:val="22"/>
                <w:lang w:val="pt-BR" w:eastAsia="de-DE"/>
              </w:rPr>
              <w:t>09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0074D" w:rsidRPr="00587D6E" w:rsidRDefault="00DB2D6E" w:rsidP="0090074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lamer Synthon 800</w:t>
            </w:r>
            <w:r w:rsidRPr="00DB2D6E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0074D" w:rsidRPr="00587D6E" w:rsidRDefault="00DB2D6E" w:rsidP="0090074D">
            <w:pPr>
              <w:outlineLvl w:val="0"/>
              <w:rPr>
                <w:sz w:val="22"/>
                <w:szCs w:val="22"/>
              </w:rPr>
            </w:pPr>
            <w:r w:rsidRPr="00DB2D6E">
              <w:rPr>
                <w:sz w:val="22"/>
                <w:szCs w:val="22"/>
              </w:rPr>
              <w:t>Synthon BV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0074D" w:rsidRPr="00587D6E" w:rsidRDefault="00DB2D6E" w:rsidP="0090074D">
            <w:pPr>
              <w:rPr>
                <w:sz w:val="22"/>
                <w:szCs w:val="22"/>
              </w:rPr>
            </w:pPr>
            <w:r w:rsidRPr="00DB2D6E">
              <w:rPr>
                <w:sz w:val="22"/>
                <w:szCs w:val="22"/>
              </w:rPr>
              <w:t>DK/H/1948/001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0074D" w:rsidRDefault="0090074D" w:rsidP="0090074D">
            <w:r w:rsidRPr="00FC16DA">
              <w:rPr>
                <w:sz w:val="22"/>
                <w:szCs w:val="22"/>
              </w:rPr>
              <w:t>2018-01-18</w:t>
            </w:r>
          </w:p>
        </w:tc>
      </w:tr>
      <w:tr w:rsidR="00DB2D6E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B2D6E" w:rsidRPr="00926A3F" w:rsidRDefault="00DB2D6E" w:rsidP="00DB2D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B2D6E" w:rsidRDefault="00DB2D6E" w:rsidP="00DB2D6E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B2D6E" w:rsidRPr="00587D6E" w:rsidRDefault="00DB2D6E" w:rsidP="00DB2D6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500mg/125</w:t>
            </w:r>
            <w:r w:rsidRPr="00002831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B2D6E" w:rsidRPr="00587D6E" w:rsidRDefault="00DB2D6E" w:rsidP="00DB2D6E">
            <w:pPr>
              <w:outlineLvl w:val="0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Beecham Group plc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B2D6E" w:rsidRPr="00587D6E" w:rsidRDefault="00DB2D6E" w:rsidP="00DB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8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B2D6E" w:rsidRDefault="00DB2D6E" w:rsidP="00DB2D6E">
            <w:r w:rsidRPr="00FC16DA">
              <w:rPr>
                <w:sz w:val="22"/>
                <w:szCs w:val="22"/>
              </w:rPr>
              <w:t>2018-01-18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Default="00C81360" w:rsidP="00C8136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>plėvele dengtos tabletės</w:t>
            </w:r>
          </w:p>
          <w:p w:rsidR="00C81360" w:rsidRPr="00064CCB" w:rsidRDefault="00C81360" w:rsidP="00C813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51F96">
              <w:rPr>
                <w:sz w:val="22"/>
                <w:szCs w:val="22"/>
              </w:rPr>
              <w:t xml:space="preserve">Seroquel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064CCB" w:rsidRDefault="00C81360" w:rsidP="00C813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87752">
              <w:rPr>
                <w:rFonts w:eastAsia="Calibri"/>
                <w:sz w:val="22"/>
                <w:szCs w:val="22"/>
              </w:rPr>
              <w:t>AstraZeneca UK Limited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Default="00C81360" w:rsidP="00C8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IA/14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FC16DA">
              <w:rPr>
                <w:sz w:val="22"/>
                <w:szCs w:val="22"/>
              </w:rPr>
              <w:t>2018-0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356763" w:rsidRDefault="00C81360" w:rsidP="00C81360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movo 500mg/</w:t>
            </w:r>
            <w:r w:rsidRPr="00A56B69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356763" w:rsidRDefault="00C81360" w:rsidP="00C81360">
            <w:pPr>
              <w:rPr>
                <w:sz w:val="22"/>
                <w:szCs w:val="22"/>
              </w:rPr>
            </w:pPr>
            <w:r w:rsidRPr="00A56B69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356763" w:rsidRDefault="00C81360" w:rsidP="00C8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/025</w:t>
            </w:r>
            <w:r w:rsidRPr="00A56B69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735AD7">
              <w:rPr>
                <w:sz w:val="22"/>
                <w:szCs w:val="22"/>
                <w:lang w:val="pt-BR" w:eastAsia="de-DE"/>
              </w:rPr>
              <w:t>15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587D6E" w:rsidRDefault="00735AD7" w:rsidP="00C813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nel Combi 35</w:t>
            </w:r>
            <w:r w:rsidRPr="00735AD7">
              <w:rPr>
                <w:sz w:val="22"/>
                <w:szCs w:val="22"/>
              </w:rPr>
              <w:t>mg p</w:t>
            </w:r>
            <w:r>
              <w:rPr>
                <w:sz w:val="22"/>
                <w:szCs w:val="22"/>
              </w:rPr>
              <w:t>lėvele dengtos tabletės + 1000mg/880</w:t>
            </w:r>
            <w:r w:rsidRPr="00735AD7">
              <w:rPr>
                <w:sz w:val="22"/>
                <w:szCs w:val="22"/>
              </w:rPr>
              <w:t>TV šnypščiosios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587D6E" w:rsidRDefault="00735AD7" w:rsidP="00C81360">
            <w:pPr>
              <w:outlineLvl w:val="0"/>
              <w:rPr>
                <w:sz w:val="22"/>
                <w:szCs w:val="22"/>
              </w:rPr>
            </w:pPr>
            <w:r w:rsidRPr="00735AD7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587D6E" w:rsidRDefault="00735AD7" w:rsidP="00C81360">
            <w:pPr>
              <w:rPr>
                <w:sz w:val="22"/>
                <w:szCs w:val="22"/>
              </w:rPr>
            </w:pPr>
            <w:r w:rsidRPr="00735AD7">
              <w:rPr>
                <w:sz w:val="22"/>
                <w:szCs w:val="22"/>
              </w:rPr>
              <w:t>SE/H/0732/001/IA/05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D70870">
              <w:rPr>
                <w:sz w:val="22"/>
                <w:szCs w:val="22"/>
                <w:lang w:val="pt-BR" w:eastAsia="de-DE"/>
              </w:rPr>
              <w:t>01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587D6E" w:rsidRDefault="00D70870" w:rsidP="00C813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citabine Accord 100</w:t>
            </w:r>
            <w:r w:rsidRPr="00D70870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587D6E" w:rsidRDefault="00D70870" w:rsidP="00C81360">
            <w:pPr>
              <w:outlineLvl w:val="0"/>
              <w:rPr>
                <w:sz w:val="22"/>
                <w:szCs w:val="22"/>
              </w:rPr>
            </w:pPr>
            <w:r w:rsidRPr="00D7087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587D6E" w:rsidRDefault="00D70870" w:rsidP="00C81360">
            <w:pPr>
              <w:rPr>
                <w:sz w:val="22"/>
                <w:szCs w:val="22"/>
              </w:rPr>
            </w:pPr>
            <w:r w:rsidRPr="00D70870">
              <w:rPr>
                <w:sz w:val="22"/>
                <w:szCs w:val="22"/>
              </w:rPr>
              <w:t>NL/H/2136/001/II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D70870"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587D6E" w:rsidRDefault="0030409B" w:rsidP="00C813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trel 1500</w:t>
            </w:r>
            <w:r w:rsidRPr="0030409B">
              <w:rPr>
                <w:sz w:val="22"/>
                <w:szCs w:val="22"/>
              </w:rPr>
              <w:t>mikrogramų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587D6E" w:rsidRDefault="0030409B" w:rsidP="0030409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30409B">
              <w:rPr>
                <w:sz w:val="22"/>
                <w:szCs w:val="22"/>
              </w:rPr>
              <w:t>Orivas</w:t>
            </w:r>
            <w:r>
              <w:rPr>
                <w:sz w:val="22"/>
                <w:szCs w:val="22"/>
              </w:rPr>
              <w:t>“</w:t>
            </w:r>
            <w:r w:rsidRPr="0030409B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587D6E" w:rsidRDefault="0030409B" w:rsidP="00C81360">
            <w:pPr>
              <w:rPr>
                <w:sz w:val="22"/>
                <w:szCs w:val="22"/>
              </w:rPr>
            </w:pPr>
            <w:r w:rsidRPr="0030409B">
              <w:rPr>
                <w:sz w:val="22"/>
                <w:szCs w:val="22"/>
              </w:rPr>
              <w:t>NL/H/2657/001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BF404A">
              <w:rPr>
                <w:sz w:val="22"/>
                <w:szCs w:val="22"/>
                <w:lang w:val="pt-BR" w:eastAsia="de-DE"/>
              </w:rPr>
              <w:t>KR-</w:t>
            </w:r>
            <w:r w:rsidR="0030409B">
              <w:rPr>
                <w:sz w:val="22"/>
                <w:szCs w:val="22"/>
                <w:lang w:val="pt-BR" w:eastAsia="de-DE"/>
              </w:rPr>
              <w:t>08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587D6E" w:rsidRDefault="0030409B" w:rsidP="00C813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ansetron Accord 2</w:t>
            </w:r>
            <w:r w:rsidRPr="0030409B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587D6E" w:rsidRDefault="0030409B" w:rsidP="00C81360">
            <w:pPr>
              <w:outlineLvl w:val="0"/>
              <w:rPr>
                <w:sz w:val="22"/>
                <w:szCs w:val="22"/>
              </w:rPr>
            </w:pPr>
            <w:r w:rsidRPr="0030409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587D6E" w:rsidRDefault="0030409B" w:rsidP="00C81360">
            <w:pPr>
              <w:rPr>
                <w:sz w:val="22"/>
                <w:szCs w:val="22"/>
              </w:rPr>
            </w:pPr>
            <w:r w:rsidRPr="0030409B">
              <w:rPr>
                <w:sz w:val="22"/>
                <w:szCs w:val="22"/>
              </w:rPr>
              <w:t>UK/H/1250/001/IA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C81360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1360" w:rsidRPr="00926A3F" w:rsidRDefault="00C81360" w:rsidP="00C81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81360" w:rsidRDefault="00C81360" w:rsidP="00C81360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30409B">
              <w:rPr>
                <w:sz w:val="22"/>
                <w:szCs w:val="22"/>
                <w:lang w:val="pt-BR" w:eastAsia="de-DE"/>
              </w:rPr>
              <w:t>10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81360" w:rsidRPr="00587D6E" w:rsidRDefault="0030409B" w:rsidP="00C813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notecan Seacross 20</w:t>
            </w:r>
            <w:r w:rsidRPr="0030409B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81360" w:rsidRPr="00587D6E" w:rsidRDefault="0030409B" w:rsidP="00C81360">
            <w:pPr>
              <w:outlineLvl w:val="0"/>
              <w:rPr>
                <w:sz w:val="22"/>
                <w:szCs w:val="22"/>
              </w:rPr>
            </w:pPr>
            <w:r w:rsidRPr="0030409B">
              <w:rPr>
                <w:sz w:val="22"/>
                <w:szCs w:val="22"/>
              </w:rPr>
              <w:t>Seacross Pharmaceuticals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81360" w:rsidRPr="00587D6E" w:rsidRDefault="0030409B" w:rsidP="00C81360">
            <w:pPr>
              <w:rPr>
                <w:sz w:val="22"/>
                <w:szCs w:val="22"/>
              </w:rPr>
            </w:pPr>
            <w:r w:rsidRPr="0030409B">
              <w:rPr>
                <w:sz w:val="22"/>
                <w:szCs w:val="22"/>
              </w:rPr>
              <w:t>UK/H/4178/001/IB/0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81360" w:rsidRDefault="00C81360" w:rsidP="00C81360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Default="00F3660B" w:rsidP="00F366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3EDC">
              <w:rPr>
                <w:sz w:val="22"/>
                <w:szCs w:val="22"/>
              </w:rPr>
              <w:t>SmofKabiven extra Nitrogen</w:t>
            </w:r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F3660B" w:rsidRPr="005C56F5" w:rsidRDefault="00F3660B" w:rsidP="00F366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3EDC">
              <w:rPr>
                <w:sz w:val="22"/>
                <w:szCs w:val="22"/>
              </w:rPr>
              <w:t>SmofKabiven extra Nitrogen Electrolyte</w:t>
            </w:r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C56F5" w:rsidRDefault="00F3660B" w:rsidP="00F3660B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Default="00F3660B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3-004/IA/1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Default="00F3660B" w:rsidP="00F3660B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Pr="00587D6E" w:rsidRDefault="00774A50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tezomib Teva 3,5</w:t>
            </w:r>
            <w:r w:rsidRPr="00774A50">
              <w:rPr>
                <w:sz w:val="22"/>
                <w:szCs w:val="22"/>
              </w:rPr>
              <w:t>mg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774A50" w:rsidP="00F3660B">
            <w:pPr>
              <w:outlineLvl w:val="0"/>
              <w:rPr>
                <w:sz w:val="22"/>
                <w:szCs w:val="22"/>
              </w:rPr>
            </w:pPr>
            <w:r w:rsidRPr="00774A50">
              <w:rPr>
                <w:sz w:val="22"/>
                <w:szCs w:val="22"/>
              </w:rPr>
              <w:t>Tev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774A50" w:rsidP="00F3660B">
            <w:pPr>
              <w:rPr>
                <w:sz w:val="22"/>
                <w:szCs w:val="22"/>
              </w:rPr>
            </w:pPr>
            <w:r w:rsidRPr="00774A50">
              <w:rPr>
                <w:sz w:val="22"/>
                <w:szCs w:val="22"/>
              </w:rPr>
              <w:t>HR/H/0102/002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Default="00F3660B" w:rsidP="00F3660B"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587856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87856" w:rsidRPr="00926A3F" w:rsidRDefault="00587856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87856" w:rsidRPr="00AF61D9" w:rsidRDefault="00587856" w:rsidP="00F3660B">
            <w:pPr>
              <w:rPr>
                <w:sz w:val="22"/>
                <w:szCs w:val="22"/>
                <w:lang w:val="pt-BR" w:eastAsia="de-DE"/>
              </w:rPr>
            </w:pPr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87856" w:rsidRPr="00587856" w:rsidRDefault="00587856" w:rsidP="00587856">
            <w:pPr>
              <w:rPr>
                <w:szCs w:val="22"/>
              </w:rPr>
            </w:pPr>
            <w:r w:rsidRPr="00587856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87856" w:rsidRPr="00774A50" w:rsidRDefault="00587856" w:rsidP="00587856">
            <w:pPr>
              <w:keepNext/>
              <w:keepLines/>
              <w:jc w:val="both"/>
              <w:outlineLvl w:val="0"/>
              <w:rPr>
                <w:sz w:val="22"/>
                <w:szCs w:val="22"/>
              </w:rPr>
            </w:pPr>
            <w:r w:rsidRPr="00587856">
              <w:rPr>
                <w:sz w:val="22"/>
                <w:szCs w:val="22"/>
                <w:lang w:eastAsia="lt-LT"/>
              </w:rPr>
              <w:t>UAB „Merck Sharp &amp; Dohme“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587856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87856" w:rsidRPr="00774A50" w:rsidRDefault="00587856" w:rsidP="00F3660B">
            <w:pPr>
              <w:rPr>
                <w:sz w:val="22"/>
                <w:szCs w:val="22"/>
              </w:rPr>
            </w:pPr>
            <w:r w:rsidRPr="00587856">
              <w:rPr>
                <w:sz w:val="22"/>
                <w:szCs w:val="22"/>
              </w:rPr>
              <w:t>IT/H/0114/001/IA/09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87856" w:rsidRPr="00415A15" w:rsidRDefault="00587856" w:rsidP="00F3660B">
            <w:pPr>
              <w:rPr>
                <w:sz w:val="22"/>
                <w:szCs w:val="22"/>
              </w:rPr>
            </w:pPr>
            <w:r w:rsidRPr="00415A15">
              <w:rPr>
                <w:sz w:val="22"/>
                <w:szCs w:val="22"/>
              </w:rPr>
              <w:t>2018-01-19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4F58B9">
              <w:rPr>
                <w:sz w:val="22"/>
                <w:szCs w:val="22"/>
                <w:lang w:val="pt-BR" w:eastAsia="de-DE"/>
              </w:rPr>
              <w:t>07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Pr="00587D6E" w:rsidRDefault="004F58B9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fortic 180</w:t>
            </w:r>
            <w:r w:rsidRPr="004F58B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60mg)</w:t>
            </w:r>
            <w:r w:rsidRPr="004F58B9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4F58B9" w:rsidP="00F3660B">
            <w:pPr>
              <w:outlineLvl w:val="0"/>
              <w:rPr>
                <w:sz w:val="22"/>
                <w:szCs w:val="22"/>
              </w:rPr>
            </w:pPr>
            <w:r w:rsidRPr="004F58B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4F58B9" w:rsidP="00F3660B">
            <w:pPr>
              <w:rPr>
                <w:sz w:val="22"/>
                <w:szCs w:val="22"/>
              </w:rPr>
            </w:pPr>
            <w:r w:rsidRPr="004F58B9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4F58B9">
              <w:rPr>
                <w:sz w:val="22"/>
                <w:szCs w:val="22"/>
              </w:rPr>
              <w:t>/IB/06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Default="00F3660B" w:rsidP="00F3660B">
            <w:r>
              <w:rPr>
                <w:sz w:val="22"/>
                <w:szCs w:val="22"/>
              </w:rPr>
              <w:t>2018-01-2</w:t>
            </w:r>
            <w:r w:rsidR="00713D82">
              <w:rPr>
                <w:sz w:val="22"/>
                <w:szCs w:val="22"/>
              </w:rPr>
              <w:t>2</w:t>
            </w:r>
          </w:p>
        </w:tc>
      </w:tr>
      <w:tr w:rsidR="004B322F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322F" w:rsidRPr="00926A3F" w:rsidRDefault="004B322F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B322F" w:rsidRPr="00AF61D9" w:rsidRDefault="004B322F" w:rsidP="00F3660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B322F" w:rsidRDefault="004B322F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B322F">
              <w:rPr>
                <w:sz w:val="22"/>
                <w:szCs w:val="22"/>
              </w:rPr>
              <w:t>Fortum 500mg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B322F" w:rsidRPr="004F58B9" w:rsidRDefault="004B322F" w:rsidP="00F3660B">
            <w:pPr>
              <w:outlineLvl w:val="0"/>
              <w:rPr>
                <w:sz w:val="22"/>
                <w:szCs w:val="22"/>
              </w:rPr>
            </w:pPr>
            <w:r w:rsidRPr="004B322F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B322F" w:rsidRPr="004F58B9" w:rsidRDefault="004B322F" w:rsidP="00F3660B">
            <w:pPr>
              <w:rPr>
                <w:sz w:val="22"/>
                <w:szCs w:val="22"/>
              </w:rPr>
            </w:pPr>
            <w:r w:rsidRPr="004B322F">
              <w:rPr>
                <w:sz w:val="22"/>
                <w:szCs w:val="22"/>
              </w:rPr>
              <w:t>LT/H/0109/001/II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322F" w:rsidRDefault="004B322F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2</w:t>
            </w:r>
          </w:p>
        </w:tc>
      </w:tr>
      <w:tr w:rsidR="004B322F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322F" w:rsidRPr="00926A3F" w:rsidRDefault="004B322F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B322F" w:rsidRPr="00AF61D9" w:rsidRDefault="004B322F" w:rsidP="00F3660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B322F" w:rsidRDefault="004B322F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B322F">
              <w:rPr>
                <w:sz w:val="22"/>
                <w:szCs w:val="22"/>
              </w:rPr>
              <w:t>Fortum 1g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B322F" w:rsidRPr="004F58B9" w:rsidRDefault="004B322F" w:rsidP="00F3660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GlaxoSmithKline Lietuva“</w:t>
            </w:r>
            <w:r w:rsidRPr="004B322F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B322F" w:rsidRPr="004F58B9" w:rsidRDefault="004B322F" w:rsidP="00F3660B">
            <w:pPr>
              <w:rPr>
                <w:sz w:val="22"/>
                <w:szCs w:val="22"/>
              </w:rPr>
            </w:pPr>
            <w:r w:rsidRPr="004B322F">
              <w:rPr>
                <w:sz w:val="22"/>
                <w:szCs w:val="22"/>
              </w:rPr>
              <w:t>IT/H/0361/004/II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322F" w:rsidRDefault="004B322F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2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4F58B9">
              <w:rPr>
                <w:sz w:val="22"/>
                <w:szCs w:val="22"/>
                <w:lang w:val="pt-BR" w:eastAsia="de-DE"/>
              </w:rPr>
              <w:t>12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Pr="00587D6E" w:rsidRDefault="004F58B9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trexat 20</w:t>
            </w:r>
            <w:r w:rsidRPr="004F58B9">
              <w:rPr>
                <w:sz w:val="22"/>
                <w:szCs w:val="22"/>
              </w:rPr>
              <w:t>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4F58B9" w:rsidP="00F3660B">
            <w:pPr>
              <w:outlineLvl w:val="0"/>
              <w:rPr>
                <w:sz w:val="22"/>
                <w:szCs w:val="22"/>
              </w:rPr>
            </w:pPr>
            <w:r w:rsidRPr="004F58B9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4F58B9" w:rsidP="00F3660B">
            <w:pPr>
              <w:rPr>
                <w:sz w:val="22"/>
                <w:szCs w:val="22"/>
              </w:rPr>
            </w:pPr>
            <w:r w:rsidRPr="004F58B9">
              <w:rPr>
                <w:sz w:val="22"/>
                <w:szCs w:val="22"/>
              </w:rPr>
              <w:t>NL/H/3843/001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Pr="003C613D" w:rsidRDefault="00713D82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4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F2694D"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Default="00035730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n 0,5</w:t>
            </w:r>
            <w:r w:rsidR="00F2694D" w:rsidRPr="00F2694D">
              <w:rPr>
                <w:sz w:val="22"/>
                <w:szCs w:val="22"/>
              </w:rPr>
              <w:t>mg/ml nosies purškalas (tirpalas)</w:t>
            </w:r>
          </w:p>
          <w:p w:rsidR="00F2694D" w:rsidRPr="00587D6E" w:rsidRDefault="00035730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n Menthol 0,5</w:t>
            </w:r>
            <w:r w:rsidR="00F2694D" w:rsidRPr="00F2694D">
              <w:rPr>
                <w:sz w:val="22"/>
                <w:szCs w:val="22"/>
              </w:rPr>
              <w:t>mg/ml nosie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035730" w:rsidP="000357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="00F2694D" w:rsidRPr="00F2694D">
              <w:rPr>
                <w:sz w:val="22"/>
                <w:szCs w:val="22"/>
              </w:rPr>
              <w:t>Bayer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F2694D" w:rsidP="00F3660B">
            <w:pPr>
              <w:rPr>
                <w:sz w:val="22"/>
                <w:szCs w:val="22"/>
              </w:rPr>
            </w:pPr>
            <w:r w:rsidRPr="00F2694D">
              <w:rPr>
                <w:sz w:val="22"/>
                <w:szCs w:val="22"/>
              </w:rPr>
              <w:t>NL/H/1971/001</w:t>
            </w:r>
            <w:r>
              <w:rPr>
                <w:sz w:val="22"/>
                <w:szCs w:val="22"/>
              </w:rPr>
              <w:t>-002</w:t>
            </w:r>
            <w:r w:rsidRPr="00F2694D">
              <w:rPr>
                <w:sz w:val="22"/>
                <w:szCs w:val="22"/>
              </w:rPr>
              <w:t>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Pr="003C613D" w:rsidRDefault="00713D82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5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1A5C26">
              <w:rPr>
                <w:sz w:val="22"/>
                <w:szCs w:val="22"/>
                <w:lang w:val="pt-BR" w:eastAsia="de-DE"/>
              </w:rPr>
              <w:t>15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Pr="00587D6E" w:rsidRDefault="001A5C26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Radaydrug 1000</w:t>
            </w:r>
            <w:r w:rsidRPr="001A5C26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 xml:space="preserve"> (30000TV)</w:t>
            </w:r>
            <w:r w:rsidRPr="001A5C2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1A5C26" w:rsidP="00F3660B">
            <w:pPr>
              <w:outlineLvl w:val="0"/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Radaydrug Kft.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1A5C26" w:rsidP="00F3660B">
            <w:pPr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NL/H/2963/002</w:t>
            </w:r>
            <w:r>
              <w:rPr>
                <w:sz w:val="22"/>
                <w:szCs w:val="22"/>
              </w:rPr>
              <w:t>,004</w:t>
            </w:r>
            <w:r w:rsidRPr="001A5C26">
              <w:rPr>
                <w:sz w:val="22"/>
                <w:szCs w:val="22"/>
              </w:rPr>
              <w:t>/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Pr="003C613D" w:rsidRDefault="00713D82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5</w:t>
            </w:r>
          </w:p>
        </w:tc>
      </w:tr>
      <w:tr w:rsidR="00F3660B" w:rsidRPr="00FA522D" w:rsidTr="00160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660B" w:rsidRPr="00926A3F" w:rsidRDefault="00F3660B" w:rsidP="00F366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660B" w:rsidRDefault="00F3660B" w:rsidP="00F3660B">
            <w:r w:rsidRPr="00AF61D9">
              <w:rPr>
                <w:sz w:val="22"/>
                <w:szCs w:val="22"/>
                <w:lang w:val="pt-BR" w:eastAsia="de-DE"/>
              </w:rPr>
              <w:t>KR-</w:t>
            </w:r>
            <w:r w:rsidR="001A5C26">
              <w:rPr>
                <w:sz w:val="22"/>
                <w:szCs w:val="22"/>
                <w:lang w:val="pt-BR" w:eastAsia="de-DE"/>
              </w:rPr>
              <w:t>17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660B" w:rsidRPr="00587D6E" w:rsidRDefault="001A5C26" w:rsidP="00F366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Melobax 15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660B" w:rsidRPr="00587D6E" w:rsidRDefault="001A5C26" w:rsidP="00F3660B">
            <w:pPr>
              <w:outlineLvl w:val="0"/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660B" w:rsidRPr="00587D6E" w:rsidRDefault="001A5C26" w:rsidP="00F3660B">
            <w:pPr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PL/H/0408/002/IA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660B" w:rsidRPr="003C613D" w:rsidRDefault="00713D82" w:rsidP="00F3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6</w:t>
            </w:r>
          </w:p>
        </w:tc>
      </w:tr>
      <w:tr w:rsidR="00713D82" w:rsidRPr="00FA522D" w:rsidTr="00713D8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13D82" w:rsidRPr="00926A3F" w:rsidRDefault="00713D82" w:rsidP="00713D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13D82" w:rsidRDefault="00713D82" w:rsidP="00713D82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 w:rsidR="001A5C26">
              <w:rPr>
                <w:sz w:val="22"/>
                <w:szCs w:val="22"/>
                <w:lang w:val="pt-BR" w:eastAsia="de-DE"/>
              </w:rPr>
              <w:t>11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13D82" w:rsidRPr="00587D6E" w:rsidRDefault="001A5C26" w:rsidP="00713D8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sta H 100mg/12,5</w:t>
            </w:r>
            <w:r w:rsidRPr="001A5C2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3D82" w:rsidRPr="00587D6E" w:rsidRDefault="001A5C26" w:rsidP="00713D82">
            <w:pPr>
              <w:outlineLvl w:val="0"/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13D82" w:rsidRPr="00587D6E" w:rsidRDefault="001A5C26" w:rsidP="00713D82">
            <w:pPr>
              <w:rPr>
                <w:sz w:val="22"/>
                <w:szCs w:val="22"/>
              </w:rPr>
            </w:pPr>
            <w:r w:rsidRPr="001A5C26">
              <w:rPr>
                <w:sz w:val="22"/>
                <w:szCs w:val="22"/>
              </w:rPr>
              <w:t>CZ/H/0231/001/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13D82" w:rsidRPr="003C613D" w:rsidRDefault="00713D82" w:rsidP="0071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6</w:t>
            </w:r>
          </w:p>
        </w:tc>
      </w:tr>
      <w:tr w:rsidR="00713D82" w:rsidRPr="00FA522D" w:rsidTr="00713D8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13D82" w:rsidRPr="00926A3F" w:rsidRDefault="00713D82" w:rsidP="00713D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13D82" w:rsidRDefault="00713D82" w:rsidP="00713D82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 w:rsidR="00D938BB">
              <w:rPr>
                <w:sz w:val="22"/>
                <w:szCs w:val="22"/>
                <w:lang w:val="pt-BR" w:eastAsia="de-DE"/>
              </w:rPr>
              <w:t>16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13D82" w:rsidRPr="00587D6E" w:rsidRDefault="00D938BB" w:rsidP="00713D8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clovir Claris 25</w:t>
            </w:r>
            <w:r w:rsidRPr="00D938BB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3D82" w:rsidRPr="00587D6E" w:rsidRDefault="00D938BB" w:rsidP="00713D82">
            <w:pPr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13D82" w:rsidRPr="00587D6E" w:rsidRDefault="00D938BB" w:rsidP="00713D82">
            <w:pPr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UK/H/1977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13D82" w:rsidRPr="003C613D" w:rsidRDefault="00713D82" w:rsidP="0071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6</w:t>
            </w:r>
          </w:p>
        </w:tc>
      </w:tr>
      <w:tr w:rsidR="00713D82" w:rsidRPr="00FA522D" w:rsidTr="00713D8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13D82" w:rsidRPr="00926A3F" w:rsidRDefault="00713D82" w:rsidP="00713D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13D82" w:rsidRDefault="00713D82" w:rsidP="00713D82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 w:rsidR="00D938BB">
              <w:rPr>
                <w:sz w:val="22"/>
                <w:szCs w:val="22"/>
                <w:lang w:val="pt-BR" w:eastAsia="de-DE"/>
              </w:rPr>
              <w:t>07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13D82" w:rsidRPr="00587D6E" w:rsidRDefault="00D938BB" w:rsidP="00713D8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onolactone Accord 25</w:t>
            </w:r>
            <w:r w:rsidRPr="00D938B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mg, 100mg)</w:t>
            </w:r>
            <w:r w:rsidRPr="00D938B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3D82" w:rsidRPr="00587D6E" w:rsidRDefault="00D938BB" w:rsidP="00713D82">
            <w:pPr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13D82" w:rsidRPr="00587D6E" w:rsidRDefault="00D938BB" w:rsidP="00713D82">
            <w:pPr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NL/H/3508/001</w:t>
            </w:r>
            <w:r>
              <w:rPr>
                <w:sz w:val="22"/>
                <w:szCs w:val="22"/>
              </w:rPr>
              <w:t>-003</w:t>
            </w:r>
            <w:r w:rsidRPr="00D938BB">
              <w:rPr>
                <w:sz w:val="22"/>
                <w:szCs w:val="22"/>
              </w:rPr>
              <w:t>/IB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13D82" w:rsidRPr="003C613D" w:rsidRDefault="00713D82" w:rsidP="0071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28</w:t>
            </w:r>
          </w:p>
        </w:tc>
      </w:tr>
      <w:tr w:rsidR="00D938BB" w:rsidRPr="00FA522D" w:rsidTr="00D938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8BB" w:rsidRPr="00926A3F" w:rsidRDefault="00D938BB" w:rsidP="00D938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938BB" w:rsidRDefault="00D938BB" w:rsidP="00D938BB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938BB" w:rsidRPr="00587D6E" w:rsidRDefault="00D938BB" w:rsidP="00D938B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Bicalutami</w:t>
            </w:r>
            <w:r>
              <w:rPr>
                <w:sz w:val="22"/>
                <w:szCs w:val="22"/>
              </w:rPr>
              <w:t>de Kabi 50</w:t>
            </w:r>
            <w:r w:rsidRPr="00D938BB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938BB" w:rsidRPr="00587D6E" w:rsidRDefault="00D938BB" w:rsidP="00D938BB">
            <w:pPr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938BB" w:rsidRPr="00587D6E" w:rsidRDefault="00D938BB" w:rsidP="00D938BB">
            <w:pPr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AT/H/0842/001/IB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938BB" w:rsidRDefault="00D938BB" w:rsidP="00D938BB">
            <w:r w:rsidRPr="00FD6CA7">
              <w:rPr>
                <w:sz w:val="22"/>
                <w:szCs w:val="22"/>
              </w:rPr>
              <w:t>2018-01-28</w:t>
            </w:r>
          </w:p>
        </w:tc>
      </w:tr>
      <w:tr w:rsidR="00D938BB" w:rsidRPr="00FA522D" w:rsidTr="00D938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8BB" w:rsidRPr="00926A3F" w:rsidRDefault="00D938BB" w:rsidP="00D938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938BB" w:rsidRDefault="00D938BB" w:rsidP="00D938BB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938BB" w:rsidRPr="00587D6E" w:rsidRDefault="00D938BB" w:rsidP="00D938B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 xml:space="preserve">Meaxin 100 mg </w:t>
            </w:r>
            <w:r>
              <w:rPr>
                <w:sz w:val="22"/>
                <w:szCs w:val="22"/>
              </w:rPr>
              <w:t xml:space="preserve">(400mg) </w:t>
            </w:r>
            <w:r w:rsidRPr="00D938B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938BB" w:rsidRPr="00587D6E" w:rsidRDefault="00D938BB" w:rsidP="00D938BB">
            <w:pPr>
              <w:outlineLvl w:val="0"/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938BB" w:rsidRPr="00587D6E" w:rsidRDefault="00D938BB" w:rsidP="00D938BB">
            <w:pPr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D938BB">
              <w:rPr>
                <w:sz w:val="22"/>
                <w:szCs w:val="22"/>
              </w:rPr>
              <w:t>/IA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938BB" w:rsidRDefault="00D938BB" w:rsidP="00D938BB">
            <w:r w:rsidRPr="00FD6CA7">
              <w:rPr>
                <w:sz w:val="22"/>
                <w:szCs w:val="22"/>
              </w:rPr>
              <w:t>2018-01-28</w:t>
            </w:r>
          </w:p>
        </w:tc>
      </w:tr>
      <w:tr w:rsidR="00DA1850" w:rsidRPr="00FA522D" w:rsidTr="00D938B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A1850" w:rsidRPr="00926A3F" w:rsidRDefault="00DA1850" w:rsidP="00DA18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A1850" w:rsidRDefault="00DA1850" w:rsidP="00DA1850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A1850" w:rsidRDefault="00DA1850" w:rsidP="00DA18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van 80mg (160mg, 320mg</w:t>
            </w:r>
            <w:r w:rsidRPr="003477F9">
              <w:rPr>
                <w:sz w:val="22"/>
                <w:szCs w:val="22"/>
              </w:rPr>
              <w:t>) plėvele dengtos tabletės</w:t>
            </w:r>
          </w:p>
          <w:p w:rsidR="006A4FAC" w:rsidRPr="002E1693" w:rsidRDefault="006A4FAC" w:rsidP="00DA18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15D34">
              <w:rPr>
                <w:sz w:val="22"/>
                <w:szCs w:val="22"/>
              </w:rPr>
              <w:t>Diovan 3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A1850" w:rsidRPr="002E1693" w:rsidRDefault="00DA1850" w:rsidP="00DA1850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A1850" w:rsidRDefault="00DA1850" w:rsidP="00DA1850">
            <w:pPr>
              <w:ind w:right="-56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4,006</w:t>
            </w:r>
            <w:r w:rsidR="006A4FAC">
              <w:rPr>
                <w:sz w:val="22"/>
                <w:szCs w:val="22"/>
              </w:rPr>
              <w:t>-007</w:t>
            </w:r>
            <w:r>
              <w:rPr>
                <w:sz w:val="22"/>
                <w:szCs w:val="22"/>
              </w:rPr>
              <w:t>/</w:t>
            </w:r>
            <w:r w:rsidR="006A4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1850" w:rsidRDefault="00DA1850" w:rsidP="00DA1850">
            <w:r w:rsidRPr="00FD6CA7">
              <w:rPr>
                <w:sz w:val="22"/>
                <w:szCs w:val="22"/>
              </w:rPr>
              <w:t>2018-0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DA1850" w:rsidRPr="00FA522D" w:rsidTr="00B472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A1850" w:rsidRPr="00926A3F" w:rsidRDefault="00DA1850" w:rsidP="00DA18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A1850" w:rsidRDefault="00DA1850" w:rsidP="00DA1850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A1850" w:rsidRPr="003477F9" w:rsidRDefault="00DA1850" w:rsidP="00DA185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A1850" w:rsidRPr="003477F9" w:rsidRDefault="00DA1850" w:rsidP="00DA185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A1850" w:rsidRDefault="00DA1850" w:rsidP="00DA185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1850" w:rsidRDefault="00DA1850" w:rsidP="00DA1850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B472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B472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B472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3477F9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Default="006A4FAC" w:rsidP="006A4FA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B472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EE2F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587D6E" w:rsidRDefault="006A4FAC" w:rsidP="006A4F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A4FAC">
              <w:rPr>
                <w:sz w:val="22"/>
                <w:szCs w:val="22"/>
              </w:rPr>
              <w:t>Finster 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587D6E" w:rsidRDefault="006A4FAC" w:rsidP="006A4FAC">
            <w:pPr>
              <w:outlineLvl w:val="0"/>
              <w:rPr>
                <w:sz w:val="22"/>
                <w:szCs w:val="22"/>
              </w:rPr>
            </w:pPr>
            <w:r w:rsidRPr="006A4FAC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Pr="00587D6E" w:rsidRDefault="006A4FAC" w:rsidP="006A4FAC">
            <w:pPr>
              <w:rPr>
                <w:sz w:val="22"/>
                <w:szCs w:val="22"/>
              </w:rPr>
            </w:pPr>
            <w:r w:rsidRPr="006A4FAC">
              <w:rPr>
                <w:sz w:val="22"/>
                <w:szCs w:val="22"/>
              </w:rPr>
              <w:t>SE/H/0637/001/IA/0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 w:rsidR="00760845">
              <w:rPr>
                <w:sz w:val="22"/>
                <w:szCs w:val="22"/>
                <w:lang w:val="pt-BR" w:eastAsia="de-DE"/>
              </w:rPr>
              <w:t>15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587D6E" w:rsidRDefault="00760845" w:rsidP="006A4F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Influvac injekcinė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587D6E" w:rsidRDefault="00760845" w:rsidP="006A4FAC">
            <w:pPr>
              <w:outlineLvl w:val="0"/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BGP Products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Pr="00587D6E" w:rsidRDefault="00760845" w:rsidP="006A4FAC">
            <w:pPr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NL/H/0137/001/IA/09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 w:rsidR="00760845">
              <w:rPr>
                <w:sz w:val="22"/>
                <w:szCs w:val="22"/>
                <w:lang w:val="pt-BR" w:eastAsia="de-DE"/>
              </w:rPr>
              <w:t>15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587D6E" w:rsidRDefault="00760845" w:rsidP="006A4F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oston conti 0,5mg/2,5</w:t>
            </w:r>
            <w:r w:rsidRPr="0076084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587D6E" w:rsidRDefault="00760845" w:rsidP="006A4FAC">
            <w:pPr>
              <w:outlineLvl w:val="0"/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Mylan Healthcare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Pr="00587D6E" w:rsidRDefault="00760845" w:rsidP="006A4FAC">
            <w:pPr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NL/H/2280/002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 w:rsidR="00760845">
              <w:rPr>
                <w:sz w:val="22"/>
                <w:szCs w:val="22"/>
                <w:lang w:val="pt-BR" w:eastAsia="de-DE"/>
              </w:rPr>
              <w:t>15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587D6E" w:rsidRDefault="00760845" w:rsidP="006A4F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ITA 120/15mikrogramų/24</w:t>
            </w:r>
            <w:r w:rsidRPr="00760845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587D6E" w:rsidRDefault="00760845" w:rsidP="006A4FAC">
            <w:pPr>
              <w:outlineLvl w:val="0"/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PharmaSwiss Česká republik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Pr="00587D6E" w:rsidRDefault="00760845" w:rsidP="006A4FAC">
            <w:pPr>
              <w:rPr>
                <w:sz w:val="22"/>
                <w:szCs w:val="22"/>
              </w:rPr>
            </w:pPr>
            <w:r w:rsidRPr="00760845">
              <w:rPr>
                <w:sz w:val="22"/>
                <w:szCs w:val="22"/>
              </w:rPr>
              <w:t>NL/H/3743/001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6A4FAC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A4FAC" w:rsidRPr="00926A3F" w:rsidRDefault="006A4FAC" w:rsidP="006A4F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A4FAC" w:rsidRDefault="006A4FAC" w:rsidP="006A4FAC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 w:rsidR="00EB4ABE">
              <w:rPr>
                <w:sz w:val="22"/>
                <w:szCs w:val="22"/>
                <w:lang w:val="pt-BR" w:eastAsia="de-DE"/>
              </w:rPr>
              <w:t>13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6A4FAC" w:rsidRPr="00587D6E" w:rsidRDefault="00EB4ABE" w:rsidP="006A4F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ccutane 10</w:t>
            </w:r>
            <w:r w:rsidRPr="00EB4AB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EB4ABE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A4FAC" w:rsidRPr="00587D6E" w:rsidRDefault="00EB4ABE" w:rsidP="00EB4AB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EB4ABE">
              <w:rPr>
                <w:sz w:val="22"/>
                <w:szCs w:val="22"/>
              </w:rPr>
              <w:t>Roche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A4FAC" w:rsidRPr="00587D6E" w:rsidRDefault="00EB4ABE" w:rsidP="006A4FAC">
            <w:pPr>
              <w:rPr>
                <w:sz w:val="22"/>
                <w:szCs w:val="22"/>
              </w:rPr>
            </w:pPr>
            <w:r w:rsidRPr="00EB4ABE">
              <w:rPr>
                <w:sz w:val="22"/>
                <w:szCs w:val="22"/>
              </w:rPr>
              <w:t>UK/H/0666/001</w:t>
            </w:r>
            <w:r>
              <w:rPr>
                <w:sz w:val="22"/>
                <w:szCs w:val="22"/>
              </w:rPr>
              <w:t>-002</w:t>
            </w:r>
            <w:r w:rsidRPr="00EB4ABE">
              <w:rPr>
                <w:sz w:val="22"/>
                <w:szCs w:val="22"/>
              </w:rPr>
              <w:t>/IB/06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A4FAC" w:rsidRDefault="006A4FAC" w:rsidP="006A4FAC">
            <w:r w:rsidRPr="0037130E">
              <w:rPr>
                <w:sz w:val="22"/>
                <w:szCs w:val="22"/>
              </w:rPr>
              <w:t>2018-01-29</w:t>
            </w:r>
          </w:p>
        </w:tc>
      </w:tr>
      <w:tr w:rsidR="001B48A9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48A9" w:rsidRPr="00926A3F" w:rsidRDefault="001B48A9" w:rsidP="001B48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48A9" w:rsidRDefault="001B48A9" w:rsidP="001B48A9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B48A9" w:rsidRPr="00587D6E" w:rsidRDefault="001B48A9" w:rsidP="001B48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ccutane 10</w:t>
            </w:r>
            <w:r w:rsidRPr="00EB4AB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EB4ABE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B48A9" w:rsidRPr="00587D6E" w:rsidRDefault="001B48A9" w:rsidP="001B48A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EB4ABE">
              <w:rPr>
                <w:sz w:val="22"/>
                <w:szCs w:val="22"/>
              </w:rPr>
              <w:t>Roche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B48A9" w:rsidRPr="00587D6E" w:rsidRDefault="001B48A9" w:rsidP="001B48A9">
            <w:pPr>
              <w:rPr>
                <w:sz w:val="22"/>
                <w:szCs w:val="22"/>
              </w:rPr>
            </w:pPr>
            <w:r w:rsidRPr="00EB4ABE">
              <w:rPr>
                <w:sz w:val="22"/>
                <w:szCs w:val="22"/>
              </w:rPr>
              <w:t>UK/H/0666/001</w:t>
            </w:r>
            <w:r>
              <w:rPr>
                <w:sz w:val="22"/>
                <w:szCs w:val="22"/>
              </w:rPr>
              <w:t>-002</w:t>
            </w:r>
            <w:r w:rsidRPr="00EB4ABE">
              <w:rPr>
                <w:sz w:val="22"/>
                <w:szCs w:val="22"/>
              </w:rPr>
              <w:t>/IB/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B48A9" w:rsidRDefault="001B48A9" w:rsidP="001B48A9">
            <w:r>
              <w:rPr>
                <w:sz w:val="22"/>
                <w:szCs w:val="22"/>
              </w:rPr>
              <w:t>2018-01-29</w:t>
            </w:r>
          </w:p>
        </w:tc>
      </w:tr>
      <w:tr w:rsidR="001B48A9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48A9" w:rsidRPr="00926A3F" w:rsidRDefault="001B48A9" w:rsidP="001B48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48A9" w:rsidRDefault="001B48A9" w:rsidP="001B48A9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B48A9" w:rsidRPr="00587D6E" w:rsidRDefault="001B48A9" w:rsidP="001B48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boplatin Accord 10</w:t>
            </w:r>
            <w:r w:rsidRPr="001B48A9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B48A9" w:rsidRPr="00587D6E" w:rsidRDefault="001B48A9" w:rsidP="001B48A9">
            <w:pPr>
              <w:outlineLvl w:val="0"/>
              <w:rPr>
                <w:sz w:val="22"/>
                <w:szCs w:val="22"/>
              </w:rPr>
            </w:pPr>
            <w:r w:rsidRPr="001B48A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B48A9" w:rsidRPr="00587D6E" w:rsidRDefault="001B48A9" w:rsidP="001B48A9">
            <w:pPr>
              <w:rPr>
                <w:sz w:val="22"/>
                <w:szCs w:val="22"/>
              </w:rPr>
            </w:pPr>
            <w:r w:rsidRPr="001B48A9">
              <w:rPr>
                <w:sz w:val="22"/>
                <w:szCs w:val="22"/>
              </w:rPr>
              <w:t>UK/H/1126/001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B48A9" w:rsidRDefault="001B48A9" w:rsidP="001B48A9">
            <w:r>
              <w:rPr>
                <w:sz w:val="22"/>
                <w:szCs w:val="22"/>
              </w:rPr>
              <w:t>2018-01-30</w:t>
            </w:r>
          </w:p>
        </w:tc>
      </w:tr>
      <w:tr w:rsidR="000A3A9F" w:rsidRPr="00FA522D" w:rsidTr="00855E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A9F" w:rsidRPr="00926A3F" w:rsidRDefault="000A3A9F" w:rsidP="000A3A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A9F" w:rsidRDefault="000A3A9F" w:rsidP="000A3A9F"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A9F" w:rsidRPr="005C56F5" w:rsidRDefault="000A3A9F" w:rsidP="000A3A9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Central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A9F" w:rsidRPr="005C56F5" w:rsidRDefault="000A3A9F" w:rsidP="000A3A9F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A9F" w:rsidRDefault="000A3A9F" w:rsidP="000A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1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A9F" w:rsidRDefault="000A3A9F" w:rsidP="000A3A9F">
            <w:r>
              <w:rPr>
                <w:sz w:val="22"/>
                <w:szCs w:val="22"/>
              </w:rPr>
              <w:t>2018-01-31</w:t>
            </w:r>
          </w:p>
        </w:tc>
      </w:tr>
      <w:tr w:rsidR="000A3A9F" w:rsidRPr="00FA522D" w:rsidTr="00713D8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3A9F" w:rsidRPr="00926A3F" w:rsidRDefault="000A3A9F" w:rsidP="000A3A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A3A9F" w:rsidRPr="00EE2F53" w:rsidRDefault="000A3A9F" w:rsidP="000A3A9F">
            <w:pPr>
              <w:rPr>
                <w:sz w:val="22"/>
                <w:szCs w:val="22"/>
                <w:lang w:val="pt-BR" w:eastAsia="de-DE"/>
              </w:rPr>
            </w:pPr>
            <w:r w:rsidRPr="003F3D9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A3A9F" w:rsidRPr="002D4FF9" w:rsidRDefault="000A3A9F" w:rsidP="000A3A9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A3A9F" w:rsidRPr="002D4FF9" w:rsidRDefault="000A3A9F" w:rsidP="000A3A9F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A3A9F" w:rsidRDefault="000A3A9F" w:rsidP="000A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10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A3A9F" w:rsidRPr="003C613D" w:rsidRDefault="000A3A9F" w:rsidP="000A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1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C5" w:rsidRDefault="00F32DC5">
      <w:r>
        <w:separator/>
      </w:r>
    </w:p>
  </w:endnote>
  <w:endnote w:type="continuationSeparator" w:id="0">
    <w:p w:rsidR="00F32DC5" w:rsidRDefault="00F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BB" w:rsidRDefault="00D938B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938BB" w:rsidRDefault="00D938B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BB" w:rsidRDefault="00D938BB">
    <w:pPr>
      <w:pStyle w:val="Porat"/>
      <w:framePr w:wrap="around" w:vAnchor="text" w:hAnchor="margin" w:xAlign="right" w:y="1"/>
      <w:rPr>
        <w:rStyle w:val="Puslapionumeris"/>
      </w:rPr>
    </w:pPr>
  </w:p>
  <w:p w:rsidR="00D938BB" w:rsidRDefault="00D938B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C5" w:rsidRDefault="00F32DC5">
      <w:r>
        <w:separator/>
      </w:r>
    </w:p>
  </w:footnote>
  <w:footnote w:type="continuationSeparator" w:id="0">
    <w:p w:rsidR="00F32DC5" w:rsidRDefault="00F3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D938BB" w:rsidRDefault="00D938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65" w:rsidRPr="00AA1265">
          <w:rPr>
            <w:noProof/>
            <w:lang w:val="lt-LT"/>
          </w:rPr>
          <w:t>3</w:t>
        </w:r>
        <w:r>
          <w:fldChar w:fldCharType="end"/>
        </w:r>
      </w:p>
    </w:sdtContent>
  </w:sdt>
  <w:p w:rsidR="00D938BB" w:rsidRDefault="00D938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8D1"/>
    <w:rsid w:val="00040AA4"/>
    <w:rsid w:val="00040AB9"/>
    <w:rsid w:val="00040C21"/>
    <w:rsid w:val="00040D02"/>
    <w:rsid w:val="00040E7C"/>
    <w:rsid w:val="00040ECF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A9F"/>
    <w:rsid w:val="000A3F1A"/>
    <w:rsid w:val="000A3F99"/>
    <w:rsid w:val="000A44C3"/>
    <w:rsid w:val="000A48DC"/>
    <w:rsid w:val="000A4B64"/>
    <w:rsid w:val="000A4BC5"/>
    <w:rsid w:val="000A51C7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7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25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5BB"/>
    <w:rsid w:val="001A47EA"/>
    <w:rsid w:val="001A4B0C"/>
    <w:rsid w:val="001A58F3"/>
    <w:rsid w:val="001A59B0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C83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D0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CF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3AD"/>
    <w:rsid w:val="005F7989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07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6B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265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EC3"/>
    <w:rsid w:val="00B66FA7"/>
    <w:rsid w:val="00B671D0"/>
    <w:rsid w:val="00B6733B"/>
    <w:rsid w:val="00B676B4"/>
    <w:rsid w:val="00B6776A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D49"/>
    <w:rsid w:val="00C94F5E"/>
    <w:rsid w:val="00C94F61"/>
    <w:rsid w:val="00C950F4"/>
    <w:rsid w:val="00C9523E"/>
    <w:rsid w:val="00C952E8"/>
    <w:rsid w:val="00C9562D"/>
    <w:rsid w:val="00C95DDE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B5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64D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8"/>
    <w:rsid w:val="00DC777F"/>
    <w:rsid w:val="00DC77B9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908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C5"/>
    <w:rsid w:val="00F32DE2"/>
    <w:rsid w:val="00F330F0"/>
    <w:rsid w:val="00F337DC"/>
    <w:rsid w:val="00F3384A"/>
    <w:rsid w:val="00F33A81"/>
    <w:rsid w:val="00F33DAF"/>
    <w:rsid w:val="00F33DF8"/>
    <w:rsid w:val="00F34303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A37-3AA8-46E0-9696-9BF4334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0871</Words>
  <Characters>6197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1</cp:revision>
  <cp:lastPrinted>2013-03-22T12:12:00Z</cp:lastPrinted>
  <dcterms:created xsi:type="dcterms:W3CDTF">2018-01-12T10:53:00Z</dcterms:created>
  <dcterms:modified xsi:type="dcterms:W3CDTF">2018-03-09T10:42:00Z</dcterms:modified>
</cp:coreProperties>
</file>